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642B187B" w14:textId="255D357D" w:rsidR="00F418B0" w:rsidRDefault="00174498" w:rsidP="00F418B0">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w:t>
      </w:r>
      <w:r w:rsidR="00807A35">
        <w:t xml:space="preserve">log in to </w:t>
      </w:r>
      <w:r w:rsidRPr="001A7B41">
        <w:t>visualise</w:t>
      </w:r>
      <w:r w:rsidR="0093049E" w:rsidRPr="001A7B41">
        <w:t xml:space="preserve"> a calendar that displays a series of events related to the modules of the degree. </w:t>
      </w:r>
      <w:r w:rsidR="00807A35">
        <w:t>It also allows users to add, edit and delete events, as well as notify other users of these changes</w:t>
      </w:r>
      <w:r w:rsidR="0093049E" w:rsidRPr="001A7B41">
        <w:t>.</w:t>
      </w:r>
      <w:r w:rsidR="0078169A" w:rsidRPr="001A7B41">
        <w:t xml:space="preserve"> </w:t>
      </w:r>
      <w:r w:rsidR="00807A35">
        <w:t xml:space="preserve">The application also features a profile page to access and edit </w:t>
      </w:r>
      <w:r w:rsidR="00210E56">
        <w:t>user</w:t>
      </w:r>
      <w:r w:rsidR="00807A35">
        <w:t xml:space="preserve"> details, as well as an admin page to </w:t>
      </w:r>
      <w:r w:rsidR="00210E56">
        <w:t>manage users and access a list of all notifications sent.</w:t>
      </w:r>
    </w:p>
    <w:p w14:paraId="5582D061" w14:textId="168101FE" w:rsidR="00875B5B" w:rsidRDefault="00875B5B" w:rsidP="00F418B0">
      <w:pPr>
        <w:pStyle w:val="TeamProjectText"/>
      </w:pPr>
    </w:p>
    <w:p w14:paraId="6E361E33" w14:textId="3932A148" w:rsidR="00875B5B" w:rsidRDefault="00875B5B" w:rsidP="00F418B0">
      <w:pPr>
        <w:pStyle w:val="TeamProjectText"/>
      </w:pPr>
      <w:r>
        <w:t xml:space="preserve">The </w:t>
      </w:r>
      <w:r w:rsidR="00B06075">
        <w:t>functional requirements for the application were first gathered through brainstorming of ideas and creati</w:t>
      </w:r>
      <w:r w:rsidR="00E01EA6">
        <w:t>on of</w:t>
      </w:r>
      <w:r w:rsidR="00B06075">
        <w:t xml:space="preserve"> a list of possible functionalities. These then evolved into user stories which define the criteria for each feature of the application</w:t>
      </w:r>
      <w:r w:rsidR="006E4B14">
        <w:t xml:space="preserve"> (Appendix </w:t>
      </w:r>
      <w:r w:rsidR="00282F57">
        <w:t>1</w:t>
      </w:r>
      <w:r w:rsidR="006E4B14">
        <w:t>).</w:t>
      </w:r>
    </w:p>
    <w:p w14:paraId="7925A1AB" w14:textId="77777777" w:rsidR="00525686" w:rsidRDefault="00525686" w:rsidP="00B06075">
      <w:pPr>
        <w:pStyle w:val="TeamProjectText"/>
      </w:pPr>
    </w:p>
    <w:p w14:paraId="3346CF4B" w14:textId="0E4DDF9B" w:rsidR="007443CF" w:rsidRDefault="007443CF" w:rsidP="00B06075">
      <w:pPr>
        <w:pStyle w:val="TeamProjectText"/>
      </w:pPr>
      <w:r>
        <w:t xml:space="preserve">In order to </w:t>
      </w:r>
      <w:r w:rsidR="00443E36">
        <w:t>draft</w:t>
      </w:r>
      <w:r>
        <w:t xml:space="preserve"> the designs for the application and its different pages, wireframes were created using Adobe XD to </w:t>
      </w:r>
      <w:r w:rsidR="00443E36">
        <w:t>generate a prototype</w:t>
      </w:r>
      <w:r>
        <w:t xml:space="preserve"> of the application. The login and sign up pages (Figures 1 and 2), feature user-friendly forms</w:t>
      </w:r>
      <w:r w:rsidR="00443E36">
        <w:t xml:space="preserve"> in a single column. </w:t>
      </w:r>
      <w:r w:rsidR="004E3FC4">
        <w:t xml:space="preserve">The main page (Figure 3) </w:t>
      </w:r>
      <w:r w:rsidR="00443E36">
        <w:t>displays</w:t>
      </w:r>
      <w:r w:rsidR="004E3FC4">
        <w:t xml:space="preserve"> a calendar with the current events and legends for each event type, as well as a navigation bar to access the profile page and sign out. Hovering over an event in the calendar displays a modal (Figure 4) with summarised information about the event. Additionally, there is a plus button which displays a modal that will allow a user to create a new event (Figure 5), as well as the option to click on an existing event to display another modal (Figure 6) which will allow the user to edit the event or delete it. There is also a profile page (Figure 7) with the details of the user, </w:t>
      </w:r>
      <w:r w:rsidR="007E78B3">
        <w:t>as well as a list of the events that the user has created. Clicking on the edit button in these events will display a modal (Figure 8) which will allow the user to edit or delete the events.</w:t>
      </w:r>
      <w:r w:rsidR="00443E36">
        <w:t xml:space="preserve"> Lastly, admin users can access the admin page (Figure 9), which provides a list of all registered users and a list of all notifications sent.</w:t>
      </w:r>
    </w:p>
    <w:p w14:paraId="69681144" w14:textId="3C9DF317" w:rsidR="007443CF" w:rsidRDefault="007443CF" w:rsidP="00F418B0">
      <w:pPr>
        <w:pStyle w:val="TeamProjectText"/>
      </w:pPr>
    </w:p>
    <w:p w14:paraId="12837E11" w14:textId="77777777" w:rsidR="00696036" w:rsidRDefault="00696036" w:rsidP="00F418B0">
      <w:pPr>
        <w:pStyle w:val="TeamProjectText"/>
      </w:pPr>
    </w:p>
    <w:p w14:paraId="75CF5C1B" w14:textId="77777777" w:rsidR="007443CF" w:rsidRDefault="007443CF" w:rsidP="007443CF">
      <w:pPr>
        <w:pStyle w:val="TeamProjectText"/>
        <w:keepNext/>
      </w:pPr>
      <w:r>
        <w:rPr>
          <w:b/>
          <w:bCs/>
          <w:noProof/>
        </w:rPr>
        <w:lastRenderedPageBreak/>
        <w:drawing>
          <wp:inline distT="0" distB="0" distL="0" distR="0" wp14:anchorId="4C846A11" wp14:editId="109198C2">
            <wp:extent cx="6021591" cy="3387144"/>
            <wp:effectExtent l="12700" t="1270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03" cy="3435807"/>
                    </a:xfrm>
                    <a:prstGeom prst="rect">
                      <a:avLst/>
                    </a:prstGeom>
                    <a:ln>
                      <a:solidFill>
                        <a:schemeClr val="tx2">
                          <a:lumMod val="25000"/>
                          <a:lumOff val="75000"/>
                        </a:schemeClr>
                      </a:solidFill>
                    </a:ln>
                  </pic:spPr>
                </pic:pic>
              </a:graphicData>
            </a:graphic>
          </wp:inline>
        </w:drawing>
      </w:r>
    </w:p>
    <w:p w14:paraId="5F3A6CEA" w14:textId="138CB6F8" w:rsidR="00696036" w:rsidRDefault="007443CF" w:rsidP="00525686">
      <w:pPr>
        <w:pStyle w:val="Caption"/>
        <w:jc w:val="both"/>
      </w:pPr>
      <w:r>
        <w:t xml:space="preserve">Figure </w:t>
      </w:r>
      <w:r w:rsidR="00E3538B">
        <w:fldChar w:fldCharType="begin"/>
      </w:r>
      <w:r w:rsidR="00E3538B">
        <w:instrText xml:space="preserve"> SEQ Figure \* ARABIC </w:instrText>
      </w:r>
      <w:r w:rsidR="00E3538B">
        <w:fldChar w:fldCharType="separate"/>
      </w:r>
      <w:r w:rsidR="00525686">
        <w:rPr>
          <w:noProof/>
        </w:rPr>
        <w:t>1</w:t>
      </w:r>
      <w:r w:rsidR="00E3538B">
        <w:rPr>
          <w:noProof/>
        </w:rPr>
        <w:fldChar w:fldCharType="end"/>
      </w:r>
      <w:r>
        <w:t xml:space="preserve"> - Login page</w:t>
      </w:r>
    </w:p>
    <w:p w14:paraId="185406E3" w14:textId="77777777" w:rsidR="002D23FB" w:rsidRPr="002D23FB" w:rsidRDefault="002D23FB" w:rsidP="002D23FB">
      <w:pPr>
        <w:rPr>
          <w:lang w:val="en-US" w:eastAsia="ja-JP"/>
        </w:rPr>
      </w:pPr>
    </w:p>
    <w:p w14:paraId="68E1BBD2" w14:textId="7F7BCE3B" w:rsidR="00696036" w:rsidRDefault="009C6C88" w:rsidP="00696036">
      <w:pPr>
        <w:keepNext/>
      </w:pPr>
      <w:r>
        <w:rPr>
          <w:noProof/>
        </w:rPr>
        <w:drawing>
          <wp:inline distT="0" distB="0" distL="0" distR="0" wp14:anchorId="4BA39FEC" wp14:editId="491B5ABE">
            <wp:extent cx="5912722" cy="3325906"/>
            <wp:effectExtent l="12700" t="12700" r="1841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30" cy="3341267"/>
                    </a:xfrm>
                    <a:prstGeom prst="rect">
                      <a:avLst/>
                    </a:prstGeom>
                    <a:ln>
                      <a:solidFill>
                        <a:schemeClr val="tx2">
                          <a:lumMod val="25000"/>
                          <a:lumOff val="75000"/>
                        </a:schemeClr>
                      </a:solidFill>
                    </a:ln>
                  </pic:spPr>
                </pic:pic>
              </a:graphicData>
            </a:graphic>
          </wp:inline>
        </w:drawing>
      </w:r>
    </w:p>
    <w:p w14:paraId="1DED33B7" w14:textId="08FFFE09" w:rsidR="00525686" w:rsidRDefault="00696036" w:rsidP="00525686">
      <w:pPr>
        <w:pStyle w:val="Caption"/>
      </w:pPr>
      <w:r>
        <w:t xml:space="preserve">Figure </w:t>
      </w:r>
      <w:r w:rsidR="00E3538B">
        <w:fldChar w:fldCharType="begin"/>
      </w:r>
      <w:r w:rsidR="00E3538B">
        <w:instrText xml:space="preserve"> SEQ Figure \* ARABIC </w:instrText>
      </w:r>
      <w:r w:rsidR="00E3538B">
        <w:fldChar w:fldCharType="separate"/>
      </w:r>
      <w:r w:rsidR="00525686">
        <w:rPr>
          <w:noProof/>
        </w:rPr>
        <w:t>2</w:t>
      </w:r>
      <w:r w:rsidR="00E3538B">
        <w:rPr>
          <w:noProof/>
        </w:rPr>
        <w:fldChar w:fldCharType="end"/>
      </w:r>
      <w:r>
        <w:t xml:space="preserve"> - Sign up page</w:t>
      </w:r>
    </w:p>
    <w:p w14:paraId="5FC164BA" w14:textId="77777777" w:rsidR="00894A67" w:rsidRPr="00894A67" w:rsidRDefault="00894A67" w:rsidP="00894A67"/>
    <w:p w14:paraId="42E64313" w14:textId="77777777" w:rsidR="00696036" w:rsidRDefault="00696036" w:rsidP="00696036">
      <w:pPr>
        <w:keepNext/>
      </w:pPr>
      <w:r>
        <w:rPr>
          <w:noProof/>
        </w:rPr>
        <w:lastRenderedPageBreak/>
        <w:drawing>
          <wp:inline distT="0" distB="0" distL="0" distR="0" wp14:anchorId="1A84FE01" wp14:editId="10412395">
            <wp:extent cx="5936343" cy="3339193"/>
            <wp:effectExtent l="12700" t="12700" r="76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1" cy="3349058"/>
                    </a:xfrm>
                    <a:prstGeom prst="rect">
                      <a:avLst/>
                    </a:prstGeom>
                    <a:ln>
                      <a:solidFill>
                        <a:schemeClr val="tx2">
                          <a:lumMod val="25000"/>
                          <a:lumOff val="75000"/>
                        </a:schemeClr>
                      </a:solidFill>
                    </a:ln>
                  </pic:spPr>
                </pic:pic>
              </a:graphicData>
            </a:graphic>
          </wp:inline>
        </w:drawing>
      </w:r>
    </w:p>
    <w:p w14:paraId="760C7EC9" w14:textId="6A98EE2E" w:rsidR="006D3F78" w:rsidRDefault="00696036" w:rsidP="00525686">
      <w:pPr>
        <w:pStyle w:val="Caption"/>
      </w:pPr>
      <w:r>
        <w:t xml:space="preserve">Figure </w:t>
      </w:r>
      <w:r w:rsidR="00E3538B">
        <w:fldChar w:fldCharType="begin"/>
      </w:r>
      <w:r w:rsidR="00E3538B">
        <w:instrText xml:space="preserve"> SEQ Figure \* ARABIC </w:instrText>
      </w:r>
      <w:r w:rsidR="00E3538B">
        <w:fldChar w:fldCharType="separate"/>
      </w:r>
      <w:r w:rsidR="00525686">
        <w:rPr>
          <w:noProof/>
        </w:rPr>
        <w:t>3</w:t>
      </w:r>
      <w:r w:rsidR="00E3538B">
        <w:rPr>
          <w:noProof/>
        </w:rPr>
        <w:fldChar w:fldCharType="end"/>
      </w:r>
      <w:r>
        <w:t xml:space="preserve"> - Main page</w:t>
      </w:r>
    </w:p>
    <w:p w14:paraId="07F65200" w14:textId="77777777" w:rsidR="002D23FB" w:rsidRPr="002D23FB" w:rsidRDefault="002D23FB" w:rsidP="002D23FB">
      <w:pPr>
        <w:rPr>
          <w:lang w:val="en-US" w:eastAsia="ja-JP"/>
        </w:rPr>
      </w:pPr>
    </w:p>
    <w:p w14:paraId="0E2B0288" w14:textId="77777777" w:rsidR="00696036" w:rsidRDefault="00696036" w:rsidP="00696036">
      <w:pPr>
        <w:pStyle w:val="TeamProjectText"/>
        <w:keepNext/>
      </w:pPr>
      <w:r>
        <w:rPr>
          <w:b/>
          <w:bCs/>
          <w:noProof/>
        </w:rPr>
        <w:drawing>
          <wp:inline distT="0" distB="0" distL="0" distR="0" wp14:anchorId="095C7968" wp14:editId="12947195">
            <wp:extent cx="5984240" cy="3366135"/>
            <wp:effectExtent l="12700" t="1270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 Hover over 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11" cy="3374331"/>
                    </a:xfrm>
                    <a:prstGeom prst="rect">
                      <a:avLst/>
                    </a:prstGeom>
                    <a:ln>
                      <a:solidFill>
                        <a:schemeClr val="tx2">
                          <a:lumMod val="25000"/>
                          <a:lumOff val="75000"/>
                        </a:schemeClr>
                      </a:solidFill>
                    </a:ln>
                  </pic:spPr>
                </pic:pic>
              </a:graphicData>
            </a:graphic>
          </wp:inline>
        </w:drawing>
      </w:r>
    </w:p>
    <w:p w14:paraId="1911CD5E" w14:textId="4DB7FFD3" w:rsidR="00525686" w:rsidRDefault="00696036" w:rsidP="00525686">
      <w:pPr>
        <w:pStyle w:val="Caption"/>
        <w:jc w:val="both"/>
      </w:pPr>
      <w:r>
        <w:t xml:space="preserve">Figure </w:t>
      </w:r>
      <w:r w:rsidR="00E3538B">
        <w:fldChar w:fldCharType="begin"/>
      </w:r>
      <w:r w:rsidR="00E3538B">
        <w:instrText xml:space="preserve"> SEQ Figure \* ARABIC </w:instrText>
      </w:r>
      <w:r w:rsidR="00E3538B">
        <w:fldChar w:fldCharType="separate"/>
      </w:r>
      <w:r w:rsidR="00525686">
        <w:rPr>
          <w:noProof/>
        </w:rPr>
        <w:t>4</w:t>
      </w:r>
      <w:r w:rsidR="00E3538B">
        <w:rPr>
          <w:noProof/>
        </w:rPr>
        <w:fldChar w:fldCharType="end"/>
      </w:r>
      <w:r>
        <w:t xml:space="preserve"> - </w:t>
      </w:r>
      <w:r w:rsidR="00894A67">
        <w:t>H</w:t>
      </w:r>
      <w:r>
        <w:t>over over event</w:t>
      </w:r>
    </w:p>
    <w:p w14:paraId="7BDA83D2" w14:textId="77777777" w:rsidR="00894A67" w:rsidRPr="00894A67" w:rsidRDefault="00894A67" w:rsidP="00894A67"/>
    <w:p w14:paraId="2E468FCB" w14:textId="77777777" w:rsidR="00696036" w:rsidRDefault="00696036" w:rsidP="00696036">
      <w:pPr>
        <w:pStyle w:val="TeamProjectText"/>
        <w:keepNext/>
      </w:pPr>
      <w:r>
        <w:rPr>
          <w:b/>
          <w:bCs/>
          <w:noProof/>
        </w:rPr>
        <w:lastRenderedPageBreak/>
        <w:drawing>
          <wp:inline distT="0" distB="0" distL="0" distR="0" wp14:anchorId="7F99C4A5" wp14:editId="1C7328AA">
            <wp:extent cx="5960535" cy="3352800"/>
            <wp:effectExtent l="12700" t="1270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page - create ev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811" cy="3368143"/>
                    </a:xfrm>
                    <a:prstGeom prst="rect">
                      <a:avLst/>
                    </a:prstGeom>
                    <a:ln>
                      <a:solidFill>
                        <a:schemeClr val="tx2">
                          <a:lumMod val="25000"/>
                          <a:lumOff val="75000"/>
                        </a:schemeClr>
                      </a:solidFill>
                    </a:ln>
                  </pic:spPr>
                </pic:pic>
              </a:graphicData>
            </a:graphic>
          </wp:inline>
        </w:drawing>
      </w:r>
    </w:p>
    <w:p w14:paraId="2800C30D" w14:textId="0FB48413" w:rsidR="00525686" w:rsidRDefault="00696036" w:rsidP="00894A67">
      <w:pPr>
        <w:pStyle w:val="Caption"/>
        <w:jc w:val="both"/>
      </w:pPr>
      <w:r>
        <w:t xml:space="preserve">Figure </w:t>
      </w:r>
      <w:r w:rsidR="00E3538B">
        <w:fldChar w:fldCharType="begin"/>
      </w:r>
      <w:r w:rsidR="00E3538B">
        <w:instrText xml:space="preserve"> SEQ Figure \* ARABIC </w:instrText>
      </w:r>
      <w:r w:rsidR="00E3538B">
        <w:fldChar w:fldCharType="separate"/>
      </w:r>
      <w:r w:rsidR="00525686">
        <w:rPr>
          <w:noProof/>
        </w:rPr>
        <w:t>5</w:t>
      </w:r>
      <w:r w:rsidR="00E3538B">
        <w:rPr>
          <w:noProof/>
        </w:rPr>
        <w:fldChar w:fldCharType="end"/>
      </w:r>
      <w:r>
        <w:t xml:space="preserve"> - Add event</w:t>
      </w:r>
    </w:p>
    <w:p w14:paraId="1B3B779D" w14:textId="77777777" w:rsidR="002D23FB" w:rsidRPr="002D23FB" w:rsidRDefault="002D23FB" w:rsidP="002D23FB">
      <w:pPr>
        <w:rPr>
          <w:lang w:val="en-US" w:eastAsia="ja-JP"/>
        </w:rPr>
      </w:pPr>
    </w:p>
    <w:p w14:paraId="19FA4EA9" w14:textId="77777777" w:rsidR="00696036" w:rsidRDefault="00696036" w:rsidP="00696036">
      <w:pPr>
        <w:pStyle w:val="TeamProjectText"/>
        <w:keepNext/>
      </w:pPr>
      <w:r>
        <w:rPr>
          <w:b/>
          <w:bCs/>
          <w:noProof/>
        </w:rPr>
        <w:drawing>
          <wp:inline distT="0" distB="0" distL="0" distR="0" wp14:anchorId="76382C35" wp14:editId="11EC7F77">
            <wp:extent cx="5950853" cy="3347357"/>
            <wp:effectExtent l="12700" t="1270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page - Click on event to view-delete or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977" cy="3387364"/>
                    </a:xfrm>
                    <a:prstGeom prst="rect">
                      <a:avLst/>
                    </a:prstGeom>
                    <a:ln>
                      <a:solidFill>
                        <a:schemeClr val="tx2">
                          <a:lumMod val="25000"/>
                          <a:lumOff val="75000"/>
                        </a:schemeClr>
                      </a:solidFill>
                    </a:ln>
                  </pic:spPr>
                </pic:pic>
              </a:graphicData>
            </a:graphic>
          </wp:inline>
        </w:drawing>
      </w:r>
    </w:p>
    <w:p w14:paraId="357E74FC" w14:textId="7A07CD0A" w:rsidR="00525686" w:rsidRDefault="00696036" w:rsidP="00525686">
      <w:pPr>
        <w:pStyle w:val="Caption"/>
        <w:jc w:val="both"/>
      </w:pPr>
      <w:r>
        <w:t xml:space="preserve">Figure </w:t>
      </w:r>
      <w:r w:rsidR="00E3538B">
        <w:fldChar w:fldCharType="begin"/>
      </w:r>
      <w:r w:rsidR="00E3538B">
        <w:instrText xml:space="preserve"> SEQ Figure \* ARABIC </w:instrText>
      </w:r>
      <w:r w:rsidR="00E3538B">
        <w:fldChar w:fldCharType="separate"/>
      </w:r>
      <w:r w:rsidR="00525686">
        <w:rPr>
          <w:noProof/>
        </w:rPr>
        <w:t>6</w:t>
      </w:r>
      <w:r w:rsidR="00E3538B">
        <w:rPr>
          <w:noProof/>
        </w:rPr>
        <w:fldChar w:fldCharType="end"/>
      </w:r>
      <w:r>
        <w:t xml:space="preserve"> - Edit or delete event</w:t>
      </w:r>
    </w:p>
    <w:p w14:paraId="18520427" w14:textId="77777777" w:rsidR="00894A67" w:rsidRPr="00894A67" w:rsidRDefault="00894A67" w:rsidP="00894A67"/>
    <w:p w14:paraId="26173FEC" w14:textId="77777777" w:rsidR="00696036" w:rsidRDefault="00696036" w:rsidP="00696036">
      <w:pPr>
        <w:pStyle w:val="TeamProjectText"/>
        <w:keepNext/>
      </w:pPr>
      <w:r>
        <w:rPr>
          <w:b/>
          <w:bCs/>
          <w:noProof/>
        </w:rPr>
        <w:drawing>
          <wp:inline distT="0" distB="0" distL="0" distR="0" wp14:anchorId="02829E39" wp14:editId="6C4BC9D0">
            <wp:extent cx="5935435" cy="3338682"/>
            <wp:effectExtent l="12700" t="12700" r="82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434" cy="3362306"/>
                    </a:xfrm>
                    <a:prstGeom prst="rect">
                      <a:avLst/>
                    </a:prstGeom>
                    <a:ln>
                      <a:solidFill>
                        <a:schemeClr val="tx2">
                          <a:lumMod val="25000"/>
                          <a:lumOff val="75000"/>
                        </a:schemeClr>
                      </a:solidFill>
                    </a:ln>
                  </pic:spPr>
                </pic:pic>
              </a:graphicData>
            </a:graphic>
          </wp:inline>
        </w:drawing>
      </w:r>
    </w:p>
    <w:p w14:paraId="72BD033F" w14:textId="53688A0A" w:rsidR="00525686" w:rsidRDefault="00696036" w:rsidP="00894A67">
      <w:pPr>
        <w:pStyle w:val="Caption"/>
        <w:jc w:val="both"/>
      </w:pPr>
      <w:r>
        <w:t xml:space="preserve">Figure </w:t>
      </w:r>
      <w:r w:rsidR="00E3538B">
        <w:fldChar w:fldCharType="begin"/>
      </w:r>
      <w:r w:rsidR="00E3538B">
        <w:instrText xml:space="preserve"> SEQ Figure \* ARABIC </w:instrText>
      </w:r>
      <w:r w:rsidR="00E3538B">
        <w:fldChar w:fldCharType="separate"/>
      </w:r>
      <w:r w:rsidR="00525686">
        <w:rPr>
          <w:noProof/>
        </w:rPr>
        <w:t>7</w:t>
      </w:r>
      <w:r w:rsidR="00E3538B">
        <w:rPr>
          <w:noProof/>
        </w:rPr>
        <w:fldChar w:fldCharType="end"/>
      </w:r>
      <w:r>
        <w:t xml:space="preserve"> - Profile page</w:t>
      </w:r>
    </w:p>
    <w:p w14:paraId="6C8490D3" w14:textId="77777777" w:rsidR="002D23FB" w:rsidRPr="002D23FB" w:rsidRDefault="002D23FB" w:rsidP="002D23FB">
      <w:pPr>
        <w:rPr>
          <w:lang w:val="en-US" w:eastAsia="ja-JP"/>
        </w:rPr>
      </w:pPr>
    </w:p>
    <w:p w14:paraId="601F48AB" w14:textId="77777777" w:rsidR="004E3FC4" w:rsidRDefault="00696036" w:rsidP="004E3FC4">
      <w:pPr>
        <w:pStyle w:val="TeamProjectText"/>
        <w:keepNext/>
      </w:pPr>
      <w:r>
        <w:rPr>
          <w:b/>
          <w:bCs/>
          <w:noProof/>
        </w:rPr>
        <w:drawing>
          <wp:inline distT="0" distB="0" distL="0" distR="0" wp14:anchorId="752FA4F2" wp14:editId="4084F8B6">
            <wp:extent cx="6113171" cy="3438659"/>
            <wp:effectExtent l="12700" t="12700" r="825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 - Edit 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63" cy="3450298"/>
                    </a:xfrm>
                    <a:prstGeom prst="rect">
                      <a:avLst/>
                    </a:prstGeom>
                    <a:ln>
                      <a:solidFill>
                        <a:schemeClr val="tx2">
                          <a:lumMod val="25000"/>
                          <a:lumOff val="75000"/>
                        </a:schemeClr>
                      </a:solidFill>
                    </a:ln>
                  </pic:spPr>
                </pic:pic>
              </a:graphicData>
            </a:graphic>
          </wp:inline>
        </w:drawing>
      </w:r>
    </w:p>
    <w:p w14:paraId="63E7A15D" w14:textId="05355E38" w:rsidR="00894A67" w:rsidRPr="00894A67" w:rsidRDefault="004E3FC4" w:rsidP="0027191B">
      <w:pPr>
        <w:pStyle w:val="Caption"/>
        <w:jc w:val="both"/>
      </w:pPr>
      <w:r>
        <w:t xml:space="preserve">Figure </w:t>
      </w:r>
      <w:r w:rsidR="00E3538B">
        <w:fldChar w:fldCharType="begin"/>
      </w:r>
      <w:r w:rsidR="00E3538B">
        <w:instrText xml:space="preserve"> SEQ Figure \* ARABIC </w:instrText>
      </w:r>
      <w:r w:rsidR="00E3538B">
        <w:fldChar w:fldCharType="separate"/>
      </w:r>
      <w:r w:rsidR="00525686">
        <w:rPr>
          <w:noProof/>
        </w:rPr>
        <w:t>8</w:t>
      </w:r>
      <w:r w:rsidR="00E3538B">
        <w:rPr>
          <w:noProof/>
        </w:rPr>
        <w:fldChar w:fldCharType="end"/>
      </w:r>
      <w:r>
        <w:t xml:space="preserve"> - Edit or delete event in profile</w:t>
      </w:r>
    </w:p>
    <w:p w14:paraId="7581656D" w14:textId="77777777" w:rsidR="00525686" w:rsidRDefault="00525686" w:rsidP="00525686">
      <w:pPr>
        <w:pStyle w:val="TeamProjectText"/>
        <w:keepNext/>
      </w:pPr>
      <w:r>
        <w:rPr>
          <w:b/>
          <w:bCs/>
          <w:noProof/>
        </w:rPr>
        <w:lastRenderedPageBreak/>
        <w:drawing>
          <wp:inline distT="0" distB="0" distL="0" distR="0" wp14:anchorId="6BE76988" wp14:editId="3915468B">
            <wp:extent cx="6123093" cy="3444240"/>
            <wp:effectExtent l="12700" t="1270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866" cy="3447488"/>
                    </a:xfrm>
                    <a:prstGeom prst="rect">
                      <a:avLst/>
                    </a:prstGeom>
                    <a:ln>
                      <a:solidFill>
                        <a:schemeClr val="tx2">
                          <a:lumMod val="25000"/>
                          <a:lumOff val="75000"/>
                        </a:schemeClr>
                      </a:solidFill>
                    </a:ln>
                  </pic:spPr>
                </pic:pic>
              </a:graphicData>
            </a:graphic>
          </wp:inline>
        </w:drawing>
      </w:r>
    </w:p>
    <w:p w14:paraId="25E0948A" w14:textId="49C9A550" w:rsidR="00512D3E" w:rsidRDefault="00525686" w:rsidP="00525686">
      <w:pPr>
        <w:pStyle w:val="Caption"/>
        <w:jc w:val="both"/>
        <w:rPr>
          <w:b/>
          <w:bCs/>
        </w:rPr>
      </w:pPr>
      <w:r>
        <w:t xml:space="preserve">Figure </w:t>
      </w:r>
      <w:r w:rsidR="00E3538B">
        <w:fldChar w:fldCharType="begin"/>
      </w:r>
      <w:r w:rsidR="00E3538B">
        <w:instrText xml:space="preserve"> SEQ Figure \* ARABIC </w:instrText>
      </w:r>
      <w:r w:rsidR="00E3538B">
        <w:fldChar w:fldCharType="separate"/>
      </w:r>
      <w:r>
        <w:rPr>
          <w:noProof/>
        </w:rPr>
        <w:t>9</w:t>
      </w:r>
      <w:r w:rsidR="00E3538B">
        <w:rPr>
          <w:noProof/>
        </w:rPr>
        <w:fldChar w:fldCharType="end"/>
      </w:r>
      <w:r>
        <w:t xml:space="preserve"> - Admin page</w:t>
      </w:r>
    </w:p>
    <w:p w14:paraId="07AD2A74" w14:textId="19426B53" w:rsidR="002D23FB" w:rsidRDefault="002D23FB" w:rsidP="002D23FB">
      <w:pPr>
        <w:pStyle w:val="BodyText"/>
        <w:jc w:val="both"/>
        <w:rPr>
          <w:rFonts w:ascii="Helvetica Neue" w:hAnsi="Helvetica Neue"/>
          <w:bCs w:val="0"/>
          <w:color w:val="847B97" w:themeColor="accent3"/>
          <w:sz w:val="32"/>
          <w:szCs w:val="32"/>
        </w:rPr>
      </w:pPr>
    </w:p>
    <w:p w14:paraId="241C180F" w14:textId="77777777" w:rsidR="002D23FB" w:rsidRDefault="002D23FB" w:rsidP="002D23FB">
      <w:pPr>
        <w:pStyle w:val="BodyText"/>
        <w:jc w:val="both"/>
        <w:rPr>
          <w:rFonts w:ascii="Helvetica Neue" w:hAnsi="Helvetica Neue"/>
          <w:bCs w:val="0"/>
          <w:color w:val="847B97" w:themeColor="accent3"/>
          <w:sz w:val="32"/>
          <w:szCs w:val="32"/>
        </w:rPr>
      </w:pPr>
    </w:p>
    <w:p w14:paraId="2127D0A7" w14:textId="6111EC90"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1F4BCD66" w14:textId="77777777" w:rsidR="006D3F78" w:rsidRDefault="006D3F78" w:rsidP="006D3F78">
      <w:pPr>
        <w:pStyle w:val="TeamProjectText"/>
      </w:pPr>
    </w:p>
    <w:p w14:paraId="7FD1E78E" w14:textId="5037BC08" w:rsidR="00613212" w:rsidRDefault="0078169A" w:rsidP="006D3F78">
      <w:pPr>
        <w:pStyle w:val="TeamProjectText"/>
      </w:pPr>
      <w:r w:rsidRPr="001A7B41">
        <w:t xml:space="preserve">The idea for this project </w:t>
      </w:r>
      <w:r w:rsidR="00174498" w:rsidRPr="001A7B41">
        <w:t xml:space="preserve">originates from the need </w:t>
      </w:r>
      <w:r w:rsidRPr="001A7B41">
        <w:t xml:space="preserve">of a unified location to </w:t>
      </w:r>
      <w:r w:rsidR="00174498" w:rsidRPr="001A7B41">
        <w:t>display information about the timetables for the Digital and Technology Solutions degree</w:t>
      </w:r>
      <w:r w:rsidRPr="001A7B41">
        <w:t xml:space="preserve">, as well as details for the attendance to the onsite lectures. Currently, the timetables and deadlines </w:t>
      </w:r>
      <w:r w:rsidR="00282F57">
        <w:t>are</w:t>
      </w:r>
      <w:r w:rsidR="00DF787C" w:rsidRPr="001A7B41">
        <w:t xml:space="preserve"> available in module guide file</w:t>
      </w:r>
      <w:r w:rsidR="00282F57">
        <w:t>s</w:t>
      </w:r>
      <w:r w:rsidR="00DF787C" w:rsidRPr="001A7B41">
        <w:t>, and attendance is communicated via</w:t>
      </w:r>
      <w:r w:rsidR="00282F57">
        <w:t xml:space="preserve"> </w:t>
      </w:r>
      <w:r w:rsidR="00DF787C" w:rsidRPr="001A7B41">
        <w:t xml:space="preserve">social media or email. The disadvantages of the current methods arise from the difficulty of updating the timetables document, as </w:t>
      </w:r>
      <w:r w:rsidR="00282F57">
        <w:t>it</w:t>
      </w:r>
      <w:r w:rsidR="00DF787C" w:rsidRPr="001A7B41">
        <w:t xml:space="preserve"> would require the teacher to create and upload a new </w:t>
      </w:r>
      <w:r w:rsidR="00282F57">
        <w:t>file</w:t>
      </w:r>
      <w:r w:rsidR="00DF787C" w:rsidRPr="001A7B41">
        <w:t xml:space="preserve"> each time </w:t>
      </w:r>
      <w:r w:rsidR="00282F57">
        <w:t>there are any</w:t>
      </w:r>
      <w:r w:rsidR="00DF787C" w:rsidRPr="001A7B41">
        <w:t xml:space="preserve"> changes, </w:t>
      </w:r>
      <w:r w:rsidR="00452376" w:rsidRPr="001A7B41">
        <w:t xml:space="preserve">and </w:t>
      </w:r>
      <w:r w:rsidR="00DF787C" w:rsidRPr="001A7B41">
        <w:t xml:space="preserve">every student </w:t>
      </w:r>
      <w:r w:rsidR="00282F57">
        <w:t xml:space="preserve">would have </w:t>
      </w:r>
      <w:r w:rsidR="00DF787C" w:rsidRPr="001A7B41">
        <w:t xml:space="preserve">to download </w:t>
      </w:r>
      <w:r w:rsidR="00282F57">
        <w:t>this</w:t>
      </w:r>
      <w:r w:rsidR="00DF787C" w:rsidRPr="001A7B41">
        <w:t xml:space="preserve"> new </w:t>
      </w:r>
      <w:r w:rsidR="00282F57">
        <w:t>file</w:t>
      </w:r>
      <w:r w:rsidR="00DF787C" w:rsidRPr="001A7B41">
        <w:t xml:space="preserve">. </w:t>
      </w:r>
      <w:r w:rsidR="00452376" w:rsidRPr="001A7B41">
        <w:t>Furthermore</w:t>
      </w:r>
      <w:r w:rsidR="00DF787C" w:rsidRPr="001A7B41">
        <w:t>, keeping record of each time a student or teacher is unable to attend a lesson can also be quite inconvenient.</w:t>
      </w:r>
      <w:r w:rsidR="0027191B">
        <w:t xml:space="preserve"> </w:t>
      </w:r>
      <w:r w:rsidR="00282F57">
        <w:t>Our application</w:t>
      </w:r>
      <w:r w:rsidR="00952024" w:rsidRPr="001A7B41">
        <w:t xml:space="preserve"> aim</w:t>
      </w:r>
      <w:r w:rsidR="00282F57">
        <w:t>s</w:t>
      </w:r>
      <w:r w:rsidR="00952024" w:rsidRPr="001A7B41">
        <w:t xml:space="preserve"> </w:t>
      </w:r>
      <w:r w:rsidR="00452376" w:rsidRPr="001A7B41">
        <w:t xml:space="preserve">to solve these problems </w:t>
      </w:r>
      <w:r w:rsidR="00282F57">
        <w:t>with</w:t>
      </w:r>
      <w:r w:rsidR="00452376" w:rsidRPr="001A7B41">
        <w:t xml:space="preserve"> a data-driven solution in which </w:t>
      </w:r>
      <w:r w:rsidR="00CA3CD4">
        <w:t>users</w:t>
      </w:r>
      <w:r w:rsidR="00452376" w:rsidRPr="001A7B41">
        <w:t xml:space="preserve"> can keep</w:t>
      </w:r>
      <w:r w:rsidR="0027191B">
        <w:t xml:space="preserve"> track of this</w:t>
      </w:r>
      <w:r w:rsidR="00452376" w:rsidRPr="001A7B41">
        <w:t xml:space="preserve"> information in a single place</w:t>
      </w:r>
      <w:r w:rsidR="002D23FB">
        <w:t xml:space="preserve">, </w:t>
      </w:r>
      <w:r w:rsidR="0027191B">
        <w:t>making</w:t>
      </w:r>
      <w:r w:rsidR="00282F57">
        <w:t xml:space="preserve"> changes to the</w:t>
      </w:r>
      <w:r w:rsidR="00E8507B" w:rsidRPr="001A7B41">
        <w:t xml:space="preserve"> schedule </w:t>
      </w:r>
      <w:r w:rsidR="002D23FB">
        <w:t>easier</w:t>
      </w:r>
      <w:r w:rsidR="0027191B">
        <w:t>, and enhancing</w:t>
      </w:r>
      <w:r w:rsidR="00E8507B" w:rsidRPr="001A7B41">
        <w:t xml:space="preserve"> the communication between teachers and students.</w:t>
      </w: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lastRenderedPageBreak/>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1BDA517B" w:rsidR="00A5686D" w:rsidRDefault="001872C3" w:rsidP="006D3F78">
      <w:pPr>
        <w:pStyle w:val="BodyText"/>
        <w:spacing w:line="360" w:lineRule="auto"/>
        <w:jc w:val="both"/>
        <w:rPr>
          <w:rFonts w:ascii="Helvetica Neue" w:hAnsi="Helvetica Neue"/>
          <w:b w:val="0"/>
          <w:bCs w:val="0"/>
          <w:color w:val="2A2A2A" w:themeColor="text2"/>
        </w:rPr>
      </w:pPr>
      <w:r>
        <w:rPr>
          <w:rFonts w:ascii="Helvetica Neue" w:hAnsi="Helvetica Neue"/>
          <w:b w:val="0"/>
          <w:bCs w:val="0"/>
          <w:color w:val="2A2A2A" w:themeColor="text2"/>
        </w:rPr>
        <w:t xml:space="preserve">This project is suitable to be a web application as it would </w:t>
      </w:r>
      <w:r w:rsidRPr="001A7B41">
        <w:rPr>
          <w:rFonts w:ascii="Helvetica Neue" w:hAnsi="Helvetica Neue"/>
          <w:b w:val="0"/>
          <w:bCs w:val="0"/>
          <w:color w:val="2A2A2A" w:themeColor="text2"/>
        </w:rPr>
        <w:t>provide</w:t>
      </w:r>
      <w:r>
        <w:rPr>
          <w:rFonts w:ascii="Helvetica Neue" w:hAnsi="Helvetica Neue"/>
          <w:b w:val="0"/>
          <w:bCs w:val="0"/>
          <w:color w:val="2A2A2A" w:themeColor="text2"/>
        </w:rPr>
        <w:t xml:space="preserve"> </w:t>
      </w:r>
      <w:r w:rsidR="00055D52" w:rsidRPr="001A7B41">
        <w:rPr>
          <w:rFonts w:ascii="Helvetica Neue" w:hAnsi="Helvetica Neue"/>
          <w:b w:val="0"/>
          <w:bCs w:val="0"/>
          <w:color w:val="2A2A2A" w:themeColor="text2"/>
        </w:rPr>
        <w:t xml:space="preserve">availability of data in a single place across a variety of devices. </w:t>
      </w:r>
      <w:r w:rsidR="00D41054" w:rsidRPr="001A7B41">
        <w:rPr>
          <w:rFonts w:ascii="Helvetica Neue" w:hAnsi="Helvetica Neue"/>
          <w:b w:val="0"/>
          <w:bCs w:val="0"/>
          <w:color w:val="2A2A2A" w:themeColor="text2"/>
        </w:rPr>
        <w:t xml:space="preserve">It also </w:t>
      </w:r>
      <w:r>
        <w:rPr>
          <w:rFonts w:ascii="Helvetica Neue" w:hAnsi="Helvetica Neue"/>
          <w:b w:val="0"/>
          <w:bCs w:val="0"/>
          <w:color w:val="2A2A2A" w:themeColor="text2"/>
        </w:rPr>
        <w:t>would</w:t>
      </w:r>
      <w:r w:rsidR="00D41054" w:rsidRPr="001A7B41">
        <w:rPr>
          <w:rFonts w:ascii="Helvetica Neue" w:hAnsi="Helvetica Neue"/>
          <w:b w:val="0"/>
          <w:bCs w:val="0"/>
          <w:color w:val="2A2A2A" w:themeColor="text2"/>
        </w:rPr>
        <w:t xml:space="preserve"> allow</w:t>
      </w:r>
      <w:r>
        <w:rPr>
          <w:rFonts w:ascii="Helvetica Neue" w:hAnsi="Helvetica Neue"/>
          <w:b w:val="0"/>
          <w:bCs w:val="0"/>
          <w:color w:val="2A2A2A" w:themeColor="text2"/>
        </w:rPr>
        <w:t xml:space="preserve"> </w:t>
      </w:r>
      <w:r w:rsidR="00D41054" w:rsidRPr="001A7B41">
        <w:rPr>
          <w:rFonts w:ascii="Helvetica Neue" w:hAnsi="Helvetica Neue"/>
          <w:b w:val="0"/>
          <w:bCs w:val="0"/>
          <w:color w:val="2A2A2A" w:themeColor="text2"/>
        </w:rPr>
        <w:t xml:space="preserve">users to interact with the information in the website in an easy way, which is something that is expected in websites nowadays, as explained by Offutt (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Pr>
          <w:rFonts w:ascii="Helvetica Neue" w:hAnsi="Helvetica Neue"/>
          <w:b w:val="0"/>
          <w:bCs w:val="0"/>
          <w:color w:val="2A2A2A" w:themeColor="text2"/>
        </w:rPr>
        <w:t>, it would make the project</w:t>
      </w:r>
      <w:r w:rsidR="00055D52" w:rsidRPr="001A7B41">
        <w:rPr>
          <w:rFonts w:ascii="Helvetica Neue" w:hAnsi="Helvetica Neue"/>
          <w:b w:val="0"/>
          <w:bCs w:val="0"/>
          <w:color w:val="2A2A2A" w:themeColor="text2"/>
        </w:rPr>
        <w:t xml:space="preserve"> extensible, </w:t>
      </w:r>
      <w:r>
        <w:rPr>
          <w:rFonts w:ascii="Helvetica Neue" w:hAnsi="Helvetica Neue"/>
          <w:b w:val="0"/>
          <w:bCs w:val="0"/>
          <w:color w:val="2A2A2A" w:themeColor="text2"/>
        </w:rPr>
        <w:t>allowing</w:t>
      </w:r>
      <w:r w:rsidR="00055D52" w:rsidRPr="001A7B41">
        <w:rPr>
          <w:rFonts w:ascii="Helvetica Neue" w:hAnsi="Helvetica Neue"/>
          <w:b w:val="0"/>
          <w:bCs w:val="0"/>
          <w:color w:val="2A2A2A" w:themeColor="text2"/>
        </w:rPr>
        <w:t xml:space="preserve"> </w:t>
      </w:r>
      <w:r w:rsidR="001E2B8E">
        <w:rPr>
          <w:rFonts w:ascii="Helvetica Neue" w:hAnsi="Helvetica Neue"/>
          <w:b w:val="0"/>
          <w:bCs w:val="0"/>
          <w:color w:val="2A2A2A" w:themeColor="text2"/>
        </w:rPr>
        <w:t>it</w:t>
      </w:r>
      <w:r w:rsidR="00055D52" w:rsidRPr="001A7B41">
        <w:rPr>
          <w:rFonts w:ascii="Helvetica Neue" w:hAnsi="Helvetica Neue"/>
          <w:b w:val="0"/>
          <w:bCs w:val="0"/>
          <w:color w:val="2A2A2A" w:themeColor="text2"/>
        </w:rPr>
        <w:t xml:space="preserve"> to grow and meet </w:t>
      </w:r>
      <w:r w:rsidR="001E2B8E">
        <w:rPr>
          <w:rFonts w:ascii="Helvetica Neue" w:hAnsi="Helvetica Neue"/>
          <w:b w:val="0"/>
          <w:bCs w:val="0"/>
          <w:color w:val="2A2A2A" w:themeColor="text2"/>
        </w:rPr>
        <w:t>future</w:t>
      </w:r>
      <w:r w:rsidR="00055D52" w:rsidRPr="001A7B41">
        <w:rPr>
          <w:rFonts w:ascii="Helvetica Neue" w:hAnsi="Helvetica Neue"/>
          <w:b w:val="0"/>
          <w:bCs w:val="0"/>
          <w:color w:val="2A2A2A" w:themeColor="text2"/>
        </w:rPr>
        <w:t xml:space="preserve"> requirements. </w:t>
      </w:r>
      <w:r w:rsidR="00F670B9" w:rsidRPr="001A7B41">
        <w:rPr>
          <w:rFonts w:ascii="Helvetica Neue" w:hAnsi="Helvetica Neue"/>
          <w:b w:val="0"/>
          <w:bCs w:val="0"/>
          <w:color w:val="2A2A2A" w:themeColor="text2"/>
        </w:rPr>
        <w:t xml:space="preserve">Additionally, </w:t>
      </w:r>
      <w:r>
        <w:rPr>
          <w:rFonts w:ascii="Helvetica Neue" w:hAnsi="Helvetica Neue"/>
          <w:b w:val="0"/>
          <w:bCs w:val="0"/>
          <w:color w:val="2A2A2A" w:themeColor="text2"/>
        </w:rPr>
        <w:t>building</w:t>
      </w:r>
      <w:r w:rsidR="00F670B9" w:rsidRPr="001A7B41">
        <w:rPr>
          <w:rFonts w:ascii="Helvetica Neue" w:hAnsi="Helvetica Neue"/>
          <w:b w:val="0"/>
          <w:bCs w:val="0"/>
          <w:color w:val="2A2A2A" w:themeColor="text2"/>
        </w:rPr>
        <w:t xml:space="preserve">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w:t>
      </w:r>
      <w:r w:rsidR="001E2B8E">
        <w:rPr>
          <w:rFonts w:ascii="Helvetica Neue" w:hAnsi="Helvetica Neue"/>
          <w:b w:val="0"/>
          <w:bCs w:val="0"/>
          <w:color w:val="2A2A2A" w:themeColor="text2"/>
        </w:rPr>
        <w:t>need</w:t>
      </w:r>
      <w:r w:rsidR="00F670B9" w:rsidRPr="001A7B41">
        <w:rPr>
          <w:rFonts w:ascii="Helvetica Neue" w:hAnsi="Helvetica Neue"/>
          <w:b w:val="0"/>
          <w:bCs w:val="0"/>
          <w:color w:val="2A2A2A" w:themeColor="text2"/>
        </w:rPr>
        <w:t xml:space="preserve">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w:t>
      </w:r>
      <w:r w:rsidR="001E2B8E">
        <w:rPr>
          <w:rFonts w:ascii="Helvetica Neue" w:hAnsi="Helvetica Neue"/>
          <w:b w:val="0"/>
          <w:bCs w:val="0"/>
          <w:color w:val="2A2A2A" w:themeColor="text2"/>
        </w:rPr>
        <w:t xml:space="preserve"> and update them manually.</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1DB24E0A" w14:textId="77777777" w:rsidR="00525686" w:rsidRPr="006D3F78" w:rsidRDefault="00525686"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3D0919">
      <w:pPr>
        <w:pStyle w:val="TeamProjectText"/>
      </w:pPr>
    </w:p>
    <w:p w14:paraId="33397084" w14:textId="6B6C3F9E" w:rsidR="00B20DDF" w:rsidRDefault="00B20DDF" w:rsidP="003D0919">
      <w:pPr>
        <w:pStyle w:val="TeamProjectText"/>
      </w:pPr>
      <w:r w:rsidRPr="001A7B41">
        <w:t>As the primary objective of our web application is to facilitate timetable management between students and teachers at Bucks university, we recognize that we will be dealing with large amounts of data that need to be well managed</w:t>
      </w:r>
      <w:r w:rsidR="00B75A09" w:rsidRPr="001A7B41">
        <w:t xml:space="preserve"> and</w:t>
      </w:r>
      <w:r w:rsidRPr="001A7B41">
        <w:t xml:space="preserve"> stored, easily accessible and highly maintainable.</w:t>
      </w:r>
    </w:p>
    <w:p w14:paraId="32D16FDC" w14:textId="77777777" w:rsidR="0027191B" w:rsidRDefault="0027191B" w:rsidP="003D0919">
      <w:pPr>
        <w:pStyle w:val="TeamProjectText"/>
      </w:pPr>
    </w:p>
    <w:p w14:paraId="2D2DF91F" w14:textId="1CAC4DFF" w:rsidR="005C6E84" w:rsidRDefault="00B20DDF" w:rsidP="003D0919">
      <w:pPr>
        <w:pStyle w:val="TeamProjectText"/>
      </w:pPr>
      <w:r w:rsidRPr="001A7B41">
        <w:t>For that reason, we made sure to follow a</w:t>
      </w:r>
      <w:r w:rsidR="005C6E84">
        <w:t>n iterative</w:t>
      </w:r>
      <w:r w:rsidRPr="001A7B41">
        <w:t xml:space="preserve"> process of data modelling where we identify and determine real-life information and put them coherently into a well-formed data structure. This process is essential to determine and analyze the kind of information we need in our app</w:t>
      </w:r>
      <w:r w:rsidR="00B75A09" w:rsidRPr="001A7B41">
        <w:t xml:space="preserve">lication </w:t>
      </w:r>
      <w:r w:rsidRPr="001A7B41">
        <w:t>which means we can get a clearer understanding of the exact data that we need early-on</w:t>
      </w:r>
      <w:r w:rsidR="006D3F78">
        <w:t xml:space="preserve"> </w:t>
      </w:r>
      <w:r w:rsidR="00B75A09" w:rsidRPr="001A7B41">
        <w:t>(</w:t>
      </w:r>
      <w:proofErr w:type="spellStart"/>
      <w:r w:rsidR="00B75A09" w:rsidRPr="001A7B41">
        <w:rPr>
          <w:bCs/>
        </w:rPr>
        <w:t>Domanski</w:t>
      </w:r>
      <w:proofErr w:type="spellEnd"/>
      <w:r w:rsidR="00B75A09" w:rsidRPr="001A7B41">
        <w:rPr>
          <w:bCs/>
        </w:rPr>
        <w:t xml:space="preserve"> and Irvine</w:t>
      </w:r>
      <w:r w:rsidR="00666D15" w:rsidRPr="001A7B41">
        <w:rPr>
          <w:bCs/>
        </w:rPr>
        <w:t xml:space="preserve">, </w:t>
      </w:r>
      <w:r w:rsidR="00B75A09" w:rsidRPr="001A7B41">
        <w:t>200</w:t>
      </w:r>
      <w:r w:rsidR="00B75A09" w:rsidRPr="001A7B41">
        <w:rPr>
          <w:bCs/>
        </w:rPr>
        <w:t>0, p.</w:t>
      </w:r>
      <w:r w:rsidR="00666D15" w:rsidRPr="001A7B41">
        <w:rPr>
          <w:bCs/>
        </w:rPr>
        <w:t xml:space="preserve"> </w:t>
      </w:r>
      <w:r w:rsidR="00B75A09" w:rsidRPr="001A7B41">
        <w:rPr>
          <w:bCs/>
        </w:rPr>
        <w:t>28</w:t>
      </w:r>
      <w:r w:rsidR="00B75A09" w:rsidRPr="001A7B41">
        <w:t>)</w:t>
      </w:r>
      <w:r w:rsidR="006D3F78">
        <w:t>.</w:t>
      </w:r>
      <w:r w:rsidR="005C6E84">
        <w:t xml:space="preserve"> </w:t>
      </w:r>
    </w:p>
    <w:p w14:paraId="662AE1CC" w14:textId="77777777" w:rsidR="005C6E84" w:rsidRDefault="005C6E84" w:rsidP="003D0919">
      <w:pPr>
        <w:pStyle w:val="TeamProjectText"/>
      </w:pPr>
    </w:p>
    <w:p w14:paraId="1F700044" w14:textId="1BF4E947" w:rsidR="00B20DDF" w:rsidRDefault="005C6E84" w:rsidP="003D0919">
      <w:pPr>
        <w:pStyle w:val="TeamProjectText"/>
      </w:pPr>
      <w:r>
        <w:t>Initially, we started off by</w:t>
      </w:r>
      <w:r w:rsidR="00B20DDF" w:rsidRPr="001A7B41">
        <w:t xml:space="preserve"> build an Entity </w:t>
      </w:r>
      <w:r w:rsidR="00894A67">
        <w:t>R</w:t>
      </w:r>
      <w:r w:rsidR="00B20DDF" w:rsidRPr="001A7B41">
        <w:t xml:space="preserve">elationship Diagram which is an abstract representation of the data that will be used in our program. The ERD format has three main elements; entities, relationships and attributes </w:t>
      </w:r>
      <w:r w:rsidR="00666D15" w:rsidRPr="001A7B41">
        <w:t>(</w:t>
      </w:r>
      <w:r w:rsidR="00666D15" w:rsidRPr="001A7B41">
        <w:rPr>
          <w:bCs/>
        </w:rPr>
        <w:t>Liu, 2011, p. 276</w:t>
      </w:r>
      <w:r w:rsidR="00666D15" w:rsidRPr="001A7B41">
        <w:t>)</w:t>
      </w:r>
      <w:r w:rsidR="006D3F78">
        <w:t>.</w:t>
      </w:r>
    </w:p>
    <w:p w14:paraId="147E7C79" w14:textId="07F06505" w:rsidR="006D3F78" w:rsidRDefault="00B20DDF" w:rsidP="003D0919">
      <w:pPr>
        <w:pStyle w:val="TeamProjectText"/>
      </w:pPr>
      <w:r w:rsidRPr="001A7B41">
        <w:lastRenderedPageBreak/>
        <w:t xml:space="preserve">In our program, we defined two main entities which are the </w:t>
      </w:r>
      <w:r w:rsidR="00894A67">
        <w:t>‘</w:t>
      </w:r>
      <w:r w:rsidRPr="001A7B41">
        <w:t>User</w:t>
      </w:r>
      <w:r w:rsidR="00894A67">
        <w:t>’</w:t>
      </w:r>
      <w:r w:rsidRPr="001A7B41">
        <w:t xml:space="preserve"> and the </w:t>
      </w:r>
      <w:r w:rsidR="00894A67">
        <w:t>‘</w:t>
      </w:r>
      <w:r w:rsidRPr="001A7B41">
        <w:t>Event</w:t>
      </w:r>
      <w:r w:rsidR="00894A67">
        <w:t>’,</w:t>
      </w:r>
      <w:r w:rsidRPr="001A7B41">
        <w:t xml:space="preserve"> as the </w:t>
      </w:r>
      <w:r w:rsidR="00B75A09" w:rsidRPr="001A7B41">
        <w:t xml:space="preserve">application </w:t>
      </w:r>
      <w:r w:rsidRPr="001A7B41">
        <w:t xml:space="preserve">mainly revolves around users creating events </w:t>
      </w:r>
      <w:r w:rsidR="00894A67">
        <w:t>in</w:t>
      </w:r>
      <w:r w:rsidRPr="001A7B41">
        <w:t xml:space="preserve"> our calendar</w:t>
      </w:r>
      <w:r w:rsidR="00894A67">
        <w:t>,</w:t>
      </w:r>
      <w:r w:rsidRPr="001A7B41">
        <w:t xml:space="preserve"> and to share and notify other users with key events. </w:t>
      </w:r>
    </w:p>
    <w:p w14:paraId="2C6031B5" w14:textId="77777777" w:rsidR="005C6E84" w:rsidRPr="001A7B41" w:rsidRDefault="005C6E84" w:rsidP="003D0919">
      <w:pPr>
        <w:pStyle w:val="TeamProjectText"/>
      </w:pPr>
    </w:p>
    <w:p w14:paraId="4023D7C8" w14:textId="55E84848" w:rsidR="00B20DDF" w:rsidRDefault="00B20DDF" w:rsidP="003D0919">
      <w:pPr>
        <w:pStyle w:val="TeamProjectText"/>
      </w:pPr>
      <w:r w:rsidRPr="001A7B41">
        <w:t xml:space="preserve">Then we identified the attributes that each entity </w:t>
      </w:r>
      <w:r w:rsidR="005C6E84">
        <w:t>and</w:t>
      </w:r>
      <w:r w:rsidRPr="001A7B41">
        <w:t xml:space="preserve"> their data </w:t>
      </w:r>
      <w:r w:rsidR="005C6E84">
        <w:t>type</w:t>
      </w:r>
      <w:r w:rsidRPr="001A7B41">
        <w:t>. For example, for the User we included an I</w:t>
      </w:r>
      <w:r w:rsidR="00B75A09" w:rsidRPr="001A7B41">
        <w:t>d</w:t>
      </w:r>
      <w:r w:rsidRPr="001A7B41">
        <w:t xml:space="preserve"> and a role I</w:t>
      </w:r>
      <w:r w:rsidR="00B75A09" w:rsidRPr="001A7B41">
        <w:t>d</w:t>
      </w:r>
      <w:r w:rsidRPr="001A7B41">
        <w:t xml:space="preserve"> of type integer, and a username, password and email of type string. Whereas for the Event we identified an event Id, user Id, category Id of type integer, start</w:t>
      </w:r>
      <w:r w:rsidR="00B75A09" w:rsidRPr="001A7B41">
        <w:t>-</w:t>
      </w:r>
      <w:r w:rsidRPr="001A7B41">
        <w:t>date and time and end</w:t>
      </w:r>
      <w:r w:rsidR="00B75A09" w:rsidRPr="001A7B41">
        <w:t>-</w:t>
      </w:r>
      <w:r w:rsidRPr="001A7B41">
        <w:t>date and time of type datetime, a title, description of type string and finally a notify field of type Boolean.</w:t>
      </w:r>
      <w:r w:rsidR="005C6E84">
        <w:t xml:space="preserve"> We also defined the entities</w:t>
      </w:r>
      <w:r w:rsidR="0068672E">
        <w:t>’</w:t>
      </w:r>
      <w:r w:rsidR="005C6E84">
        <w:t xml:space="preserve"> relationship with each other and their multiplicities. </w:t>
      </w:r>
      <w:r w:rsidRPr="001A7B41">
        <w:t>For example, a user can create, update or delete zero to many numbers of events and an event can be managed by only one user.</w:t>
      </w:r>
    </w:p>
    <w:p w14:paraId="23CC38E8" w14:textId="77777777" w:rsidR="006D3F78" w:rsidRPr="001A7B41" w:rsidRDefault="006D3F78" w:rsidP="003D0919">
      <w:pPr>
        <w:pStyle w:val="TeamProjectText"/>
      </w:pPr>
    </w:p>
    <w:p w14:paraId="3A19E541" w14:textId="4B29C8C6" w:rsidR="00B20DDF" w:rsidRDefault="00B20DDF" w:rsidP="003D0919">
      <w:pPr>
        <w:pStyle w:val="TeamProjectText"/>
        <w:rPr>
          <w:bCs/>
        </w:rPr>
      </w:pPr>
      <w:r w:rsidRPr="001A7B41">
        <w:t xml:space="preserve">After creating the ERD, we moved on to building our relational-database schema where we specify the description of the structure and </w:t>
      </w:r>
      <w:r w:rsidR="00D86733" w:rsidRPr="001A7B41">
        <w:t>behavior</w:t>
      </w:r>
      <w:r w:rsidRPr="001A7B41">
        <w:t xml:space="preserve"> of our database.</w:t>
      </w:r>
      <w:r w:rsidR="00666D15" w:rsidRPr="001A7B41">
        <w:t xml:space="preserve"> (</w:t>
      </w:r>
      <w:proofErr w:type="spellStart"/>
      <w:r w:rsidR="00666D15" w:rsidRPr="001A7B41">
        <w:rPr>
          <w:bCs/>
        </w:rPr>
        <w:t>Balsters</w:t>
      </w:r>
      <w:proofErr w:type="spellEnd"/>
      <w:r w:rsidR="00666D15" w:rsidRPr="001A7B41">
        <w:rPr>
          <w:bCs/>
        </w:rPr>
        <w:t>, 2000, p. 1</w:t>
      </w:r>
      <w:r w:rsidR="00666D15" w:rsidRPr="001A7B41">
        <w:t xml:space="preserve">). </w:t>
      </w:r>
      <w:r w:rsidR="00A25254">
        <w:t>This is where we</w:t>
      </w:r>
      <w:r w:rsidRPr="001A7B41">
        <w:t xml:space="preserve"> visualize the entities that will exist in the </w:t>
      </w:r>
      <w:r w:rsidR="00A25254">
        <w:t>relational-</w:t>
      </w:r>
      <w:r w:rsidRPr="001A7B41">
        <w:t>database</w:t>
      </w:r>
      <w:r w:rsidR="00A25254">
        <w:t xml:space="preserve"> with their tables, fields and kid of relationship</w:t>
      </w:r>
      <w:r w:rsidRPr="001A7B41">
        <w:t xml:space="preserve"> whether they have a One-To-One, One-To-Many or Many-To-Many relationship</w:t>
      </w:r>
      <w:r w:rsidR="00666D15" w:rsidRPr="001A7B41">
        <w:t xml:space="preserve"> (</w:t>
      </w:r>
      <w:r w:rsidR="00666D15" w:rsidRPr="001A7B41">
        <w:rPr>
          <w:bCs/>
        </w:rPr>
        <w:t>Gupta, 2007, p.15)</w:t>
      </w:r>
      <w:r w:rsidR="006D3F78">
        <w:rPr>
          <w:bCs/>
        </w:rPr>
        <w:t>.</w:t>
      </w:r>
    </w:p>
    <w:p w14:paraId="1D082CDF" w14:textId="77777777" w:rsidR="0068672E" w:rsidRDefault="0068672E" w:rsidP="006D3F78">
      <w:pPr>
        <w:spacing w:line="360" w:lineRule="auto"/>
        <w:jc w:val="both"/>
        <w:rPr>
          <w:rFonts w:ascii="Helvetica Neue" w:hAnsi="Helvetica Neue"/>
          <w:bCs/>
        </w:rPr>
      </w:pPr>
    </w:p>
    <w:p w14:paraId="0AE737E3" w14:textId="4B0BDD0A" w:rsidR="006D3F78" w:rsidRPr="001A7B41" w:rsidRDefault="00A25254" w:rsidP="002D23FB">
      <w:pPr>
        <w:spacing w:line="360" w:lineRule="auto"/>
        <w:jc w:val="center"/>
        <w:rPr>
          <w:rFonts w:ascii="Helvetica Neue" w:hAnsi="Helvetica Neue" w:cs="Calibri"/>
        </w:rPr>
      </w:pPr>
      <w:r>
        <w:rPr>
          <w:rFonts w:ascii="Helvetica Neue" w:hAnsi="Helvetica Neue" w:cs="Calibri"/>
          <w:noProof/>
        </w:rPr>
        <w:drawing>
          <wp:inline distT="0" distB="0" distL="0" distR="0" wp14:anchorId="212BB548" wp14:editId="7435457E">
            <wp:extent cx="4035552" cy="2877199"/>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298" cy="2881296"/>
                    </a:xfrm>
                    <a:prstGeom prst="rect">
                      <a:avLst/>
                    </a:prstGeom>
                  </pic:spPr>
                </pic:pic>
              </a:graphicData>
            </a:graphic>
          </wp:inline>
        </w:drawing>
      </w:r>
    </w:p>
    <w:p w14:paraId="6306489D" w14:textId="6EA97BE5" w:rsidR="00B20DDF" w:rsidRDefault="00B20DDF" w:rsidP="003D0919">
      <w:pPr>
        <w:pStyle w:val="TeamProjectText"/>
      </w:pPr>
      <w:r w:rsidRPr="001A7B41">
        <w:lastRenderedPageBreak/>
        <w:t>Building upon the ERD</w:t>
      </w:r>
      <w:r w:rsidR="00A25254">
        <w:t>,</w:t>
      </w:r>
      <w:r w:rsidRPr="001A7B41">
        <w:t xml:space="preserve"> we identified four tables which </w:t>
      </w:r>
      <w:r w:rsidR="00A25254">
        <w:t>are</w:t>
      </w:r>
      <w:r w:rsidRPr="001A7B41">
        <w:t xml:space="preserve"> users, events, categories and roles and depicted the relationship that they will have for each other. We also listed the fields that each table will have and marked those that will constitute the primary or the foreign key. </w:t>
      </w:r>
    </w:p>
    <w:p w14:paraId="7EB8F6DC" w14:textId="77777777" w:rsidR="0068672E" w:rsidRDefault="0068672E" w:rsidP="003D0919">
      <w:pPr>
        <w:pStyle w:val="TeamProjectText"/>
      </w:pPr>
    </w:p>
    <w:p w14:paraId="3DED77CD" w14:textId="2174AB42" w:rsidR="00A25254" w:rsidRDefault="00A25254" w:rsidP="002D23FB">
      <w:pPr>
        <w:pStyle w:val="TeamProjectText"/>
        <w:jc w:val="center"/>
      </w:pPr>
      <w:r>
        <w:rPr>
          <w:noProof/>
        </w:rPr>
        <w:drawing>
          <wp:inline distT="0" distB="0" distL="0" distR="0" wp14:anchorId="45EADF52" wp14:editId="7E5BAF28">
            <wp:extent cx="5161196" cy="3645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sCalendar DB 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381" cy="3646951"/>
                    </a:xfrm>
                    <a:prstGeom prst="rect">
                      <a:avLst/>
                    </a:prstGeom>
                  </pic:spPr>
                </pic:pic>
              </a:graphicData>
            </a:graphic>
          </wp:inline>
        </w:drawing>
      </w:r>
    </w:p>
    <w:p w14:paraId="13DAD912" w14:textId="77777777" w:rsidR="001E2B8E" w:rsidRDefault="001E2B8E" w:rsidP="002D23FB">
      <w:pPr>
        <w:pStyle w:val="TeamProjectText"/>
        <w:jc w:val="center"/>
      </w:pPr>
    </w:p>
    <w:p w14:paraId="5D52298B" w14:textId="77777777" w:rsidR="001E2B8E" w:rsidRDefault="00A25254" w:rsidP="003D0919">
      <w:pPr>
        <w:pStyle w:val="TeamProjectText"/>
      </w:pPr>
      <w:r>
        <w:t>However, after going through our diagrams we spotted some major similarities between the ER diagram and our database schema so we decided to merge the two into one ER diagram to reduce the amount of duplicate data and to give a better view of the outcome of our data modelling process.</w:t>
      </w:r>
    </w:p>
    <w:p w14:paraId="7C38CD2B" w14:textId="77777777" w:rsidR="001E2B8E" w:rsidRDefault="001E2B8E" w:rsidP="003D0919">
      <w:pPr>
        <w:pStyle w:val="TeamProjectText"/>
      </w:pPr>
    </w:p>
    <w:p w14:paraId="0AFEA898" w14:textId="34109BE1" w:rsidR="0068672E" w:rsidRDefault="0068672E" w:rsidP="003D0919">
      <w:pPr>
        <w:pStyle w:val="TeamProjectText"/>
      </w:pPr>
      <w:r>
        <w:t>In the process of</w:t>
      </w:r>
      <w:r w:rsidR="00A25254">
        <w:t xml:space="preserve"> refactoring the diagram</w:t>
      </w:r>
      <w:r>
        <w:t>s,</w:t>
      </w:r>
      <w:r w:rsidR="00A25254">
        <w:t xml:space="preserve"> we </w:t>
      </w:r>
      <w:r>
        <w:t>came up with</w:t>
      </w:r>
      <w:r w:rsidR="00A25254">
        <w:t xml:space="preserve"> more interesting features that </w:t>
      </w:r>
      <w:r>
        <w:t xml:space="preserve">we </w:t>
      </w:r>
      <w:r w:rsidR="00A25254">
        <w:t xml:space="preserve">could </w:t>
      </w:r>
      <w:r>
        <w:t xml:space="preserve">add to our </w:t>
      </w:r>
      <w:r w:rsidR="00A25254">
        <w:t>programme</w:t>
      </w:r>
      <w:r>
        <w:t xml:space="preserve"> to make it more efficient and useful,</w:t>
      </w:r>
      <w:r w:rsidR="00A25254">
        <w:t xml:space="preserve"> like the mechanism of notifying the users of events and the means by which they could do so. </w:t>
      </w:r>
      <w:r>
        <w:t>Based on that, we introduced two new tables, the first is to record data about notification settings that the owner of the event specified and the second to keep logs of notifications that have been sent.</w:t>
      </w:r>
    </w:p>
    <w:p w14:paraId="2B0C078F" w14:textId="77777777" w:rsidR="0069566D" w:rsidRDefault="0069566D" w:rsidP="003D0919">
      <w:pPr>
        <w:pStyle w:val="TeamProjectText"/>
      </w:pPr>
    </w:p>
    <w:p w14:paraId="6D0008B2" w14:textId="6AF78978" w:rsidR="0068672E" w:rsidRDefault="0068672E" w:rsidP="002D23FB">
      <w:pPr>
        <w:pStyle w:val="TeamProjectText"/>
        <w:jc w:val="center"/>
      </w:pPr>
      <w:r>
        <w:rPr>
          <w:noProof/>
        </w:rPr>
        <w:drawing>
          <wp:inline distT="0" distB="0" distL="0" distR="0" wp14:anchorId="3561A4D9" wp14:editId="114E2853">
            <wp:extent cx="5914709" cy="3910819"/>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diagramOct25.png"/>
                    <pic:cNvPicPr/>
                  </pic:nvPicPr>
                  <pic:blipFill>
                    <a:blip r:embed="rId19">
                      <a:extLst>
                        <a:ext uri="{28A0092B-C50C-407E-A947-70E740481C1C}">
                          <a14:useLocalDpi xmlns:a14="http://schemas.microsoft.com/office/drawing/2010/main" val="0"/>
                        </a:ext>
                      </a:extLst>
                    </a:blip>
                    <a:stretch>
                      <a:fillRect/>
                    </a:stretch>
                  </pic:blipFill>
                  <pic:spPr>
                    <a:xfrm>
                      <a:off x="0" y="0"/>
                      <a:ext cx="5990173" cy="3960716"/>
                    </a:xfrm>
                    <a:prstGeom prst="rect">
                      <a:avLst/>
                    </a:prstGeom>
                  </pic:spPr>
                </pic:pic>
              </a:graphicData>
            </a:graphic>
          </wp:inline>
        </w:drawing>
      </w:r>
    </w:p>
    <w:p w14:paraId="35BAE1C2" w14:textId="77777777" w:rsidR="006D3F78" w:rsidRPr="001A7B41" w:rsidRDefault="006D3F78" w:rsidP="003D0919">
      <w:pPr>
        <w:pStyle w:val="TeamProjectText"/>
      </w:pPr>
    </w:p>
    <w:p w14:paraId="146C3242" w14:textId="77777777" w:rsidR="001E2B8E" w:rsidRDefault="00B20DDF" w:rsidP="003D0919">
      <w:pPr>
        <w:pStyle w:val="TeamProjectText"/>
      </w:pPr>
      <w:r w:rsidRPr="001A7B41">
        <w:t xml:space="preserve">This process of </w:t>
      </w:r>
      <w:r w:rsidR="0068672E">
        <w:t xml:space="preserve">iterative thinking and constant refactoring </w:t>
      </w:r>
      <w:r w:rsidR="0068672E" w:rsidRPr="001A7B41">
        <w:t>to</w:t>
      </w:r>
      <w:r w:rsidRPr="001A7B41">
        <w:t xml:space="preserve"> manage the data that will be used in our </w:t>
      </w:r>
      <w:r w:rsidR="00B75A09" w:rsidRPr="001A7B41">
        <w:rPr>
          <w:rFonts w:cs="Calibri"/>
        </w:rPr>
        <w:t>application</w:t>
      </w:r>
      <w:r w:rsidR="00B75A09" w:rsidRPr="001A7B41">
        <w:t xml:space="preserve"> </w:t>
      </w:r>
      <w:r w:rsidRPr="001A7B41">
        <w:t xml:space="preserve">has helped us understand what data we need to build </w:t>
      </w:r>
      <w:r w:rsidR="0068672E">
        <w:t>the programme</w:t>
      </w:r>
      <w:r w:rsidRPr="001A7B41">
        <w:t>, and how it will be structured and stored.</w:t>
      </w:r>
    </w:p>
    <w:p w14:paraId="0571E71E" w14:textId="77777777" w:rsidR="001E2B8E" w:rsidRDefault="001E2B8E" w:rsidP="003D0919">
      <w:pPr>
        <w:pStyle w:val="TeamProjectText"/>
      </w:pPr>
    </w:p>
    <w:p w14:paraId="6D651614" w14:textId="7DBC1AC0" w:rsidR="00A5686D" w:rsidRDefault="00B20DDF" w:rsidP="003D0919">
      <w:pPr>
        <w:pStyle w:val="TeamProjectText"/>
      </w:pPr>
      <w:r w:rsidRPr="001A7B41">
        <w:t xml:space="preserve">Finally, we believe that this </w:t>
      </w:r>
      <w:r w:rsidR="0068672E">
        <w:t xml:space="preserve">iterative </w:t>
      </w:r>
      <w:r w:rsidRPr="001A7B41">
        <w:t xml:space="preserve">process has provided us with solid foundation to build upon in the next stage where we start coding to build </w:t>
      </w:r>
      <w:r w:rsidR="0068672E">
        <w:t xml:space="preserve">the Bucks </w:t>
      </w:r>
      <w:r w:rsidR="00B75A09" w:rsidRPr="001A7B41">
        <w:t xml:space="preserve">calendar </w:t>
      </w:r>
      <w:r w:rsidR="00B75A09" w:rsidRPr="001A7B41">
        <w:rPr>
          <w:rFonts w:cs="Calibri"/>
        </w:rPr>
        <w:t>application</w:t>
      </w:r>
      <w:r w:rsidRPr="001A7B41">
        <w:t>.</w:t>
      </w:r>
    </w:p>
    <w:p w14:paraId="345B2213" w14:textId="27370327" w:rsidR="001E2B8E" w:rsidRDefault="001E2B8E" w:rsidP="003D0919">
      <w:pPr>
        <w:pStyle w:val="TeamProjectText"/>
      </w:pPr>
    </w:p>
    <w:p w14:paraId="0480B741" w14:textId="77777777" w:rsidR="001E2B8E" w:rsidRDefault="001E2B8E" w:rsidP="003D0919">
      <w:pPr>
        <w:pStyle w:val="TeamProjectText"/>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45518047" w14:textId="77777777" w:rsidR="006D3F78" w:rsidRDefault="006D3F78" w:rsidP="00477BF0">
      <w:pPr>
        <w:pStyle w:val="BodyText"/>
        <w:rPr>
          <w:rFonts w:ascii="Helvetica Neue" w:hAnsi="Helvetica Neue"/>
          <w:b w:val="0"/>
          <w:bCs w:val="0"/>
          <w:u w:val="single"/>
        </w:rPr>
      </w:pPr>
    </w:p>
    <w:p w14:paraId="3C6104C9" w14:textId="77777777" w:rsidR="00A83510" w:rsidRPr="00A83510" w:rsidRDefault="00A83510" w:rsidP="001E2B8E">
      <w:pPr>
        <w:pStyle w:val="TeamProjectText"/>
        <w:spacing w:line="276" w:lineRule="auto"/>
        <w:rPr>
          <w:b/>
          <w:bCs/>
        </w:rPr>
      </w:pPr>
      <w:proofErr w:type="spellStart"/>
      <w:r w:rsidRPr="00A83510">
        <w:t>Balsters</w:t>
      </w:r>
      <w:proofErr w:type="spellEnd"/>
      <w:r w:rsidRPr="00A83510">
        <w:t xml:space="preserve">, H., Brock, B., and Conrad, S. (2000) </w:t>
      </w:r>
      <w:r w:rsidRPr="00A83510">
        <w:rPr>
          <w:i/>
        </w:rPr>
        <w:t>Database Schema Evolution and Meta-</w:t>
      </w:r>
      <w:proofErr w:type="spellStart"/>
      <w:r w:rsidRPr="00A83510">
        <w:rPr>
          <w:i/>
        </w:rPr>
        <w:t>Modeling</w:t>
      </w:r>
      <w:proofErr w:type="spellEnd"/>
      <w:r w:rsidRPr="00A83510">
        <w:t xml:space="preserve">. </w:t>
      </w:r>
      <w:proofErr w:type="spellStart"/>
      <w:r w:rsidRPr="00A83510">
        <w:t>Dagstuhl</w:t>
      </w:r>
      <w:proofErr w:type="spellEnd"/>
      <w:r w:rsidRPr="00A83510">
        <w:t xml:space="preserve"> Castle: Springer</w:t>
      </w:r>
      <w:r>
        <w:t>.</w:t>
      </w:r>
    </w:p>
    <w:p w14:paraId="710172C6" w14:textId="77777777" w:rsidR="00A83510" w:rsidRPr="00A83510" w:rsidRDefault="00A83510" w:rsidP="001E2B8E">
      <w:pPr>
        <w:pStyle w:val="TeamProjectText"/>
        <w:spacing w:line="276" w:lineRule="auto"/>
        <w:rPr>
          <w:b/>
          <w:bCs/>
        </w:rPr>
      </w:pPr>
    </w:p>
    <w:p w14:paraId="5B01532D" w14:textId="77777777" w:rsidR="00A83510" w:rsidRDefault="00A83510" w:rsidP="001E2B8E">
      <w:pPr>
        <w:pStyle w:val="TeamProjectText"/>
        <w:spacing w:line="276" w:lineRule="auto"/>
        <w:rPr>
          <w:b/>
          <w:bCs/>
        </w:rPr>
      </w:pPr>
      <w:proofErr w:type="spellStart"/>
      <w:r w:rsidRPr="001A7B41">
        <w:lastRenderedPageBreak/>
        <w:t>Domanski</w:t>
      </w:r>
      <w:proofErr w:type="spellEnd"/>
      <w:r w:rsidRPr="001A7B41">
        <w:t xml:space="preserve">, P. and Irvine, P. (2000) </w:t>
      </w:r>
      <w:r w:rsidRPr="00A83510">
        <w:rPr>
          <w:i/>
        </w:rPr>
        <w:t>A Practical Guide to Relational Database Design</w:t>
      </w:r>
      <w:r w:rsidRPr="001A7B41">
        <w:t xml:space="preserve">. Herefordshire: </w:t>
      </w:r>
      <w:proofErr w:type="spellStart"/>
      <w:r w:rsidRPr="001A7B41">
        <w:t>Diaxon</w:t>
      </w:r>
      <w:proofErr w:type="spellEnd"/>
      <w:r w:rsidRPr="001A7B41">
        <w:t xml:space="preserve"> </w:t>
      </w:r>
      <w:r>
        <w:t>L</w:t>
      </w:r>
      <w:r w:rsidRPr="001A7B41">
        <w:t>td</w:t>
      </w:r>
      <w:r>
        <w:t>.</w:t>
      </w:r>
    </w:p>
    <w:p w14:paraId="5CE0DDC2" w14:textId="20EFC302" w:rsidR="00A83510" w:rsidRDefault="00A83510" w:rsidP="001E2B8E">
      <w:pPr>
        <w:pStyle w:val="TeamProjectText"/>
        <w:spacing w:line="276" w:lineRule="auto"/>
        <w:rPr>
          <w:b/>
          <w:bCs/>
          <w:color w:val="7B7C7E"/>
          <w:sz w:val="21"/>
          <w:szCs w:val="21"/>
          <w:shd w:val="clear" w:color="auto" w:fill="FFFFFF"/>
        </w:rPr>
      </w:pPr>
    </w:p>
    <w:p w14:paraId="3CA52DCA" w14:textId="77777777" w:rsidR="00A83510" w:rsidRPr="001A7B41" w:rsidRDefault="00A83510" w:rsidP="001E2B8E">
      <w:pPr>
        <w:pStyle w:val="TeamProjectText"/>
        <w:spacing w:line="276" w:lineRule="auto"/>
        <w:rPr>
          <w:b/>
          <w:bCs/>
        </w:rPr>
      </w:pPr>
      <w:r w:rsidRPr="00A83510">
        <w:t xml:space="preserve">Gupta, K. (2007) </w:t>
      </w:r>
      <w:r w:rsidRPr="00A83510">
        <w:rPr>
          <w:i/>
        </w:rPr>
        <w:t>Taxonomy of Database Management System</w:t>
      </w:r>
      <w:r w:rsidRPr="00A83510">
        <w:t>. New Delhi: Firewall Media</w:t>
      </w:r>
      <w:r>
        <w:t>.</w:t>
      </w:r>
    </w:p>
    <w:p w14:paraId="2918EF68" w14:textId="77777777" w:rsidR="00A83510" w:rsidRDefault="00A83510" w:rsidP="001E2B8E">
      <w:pPr>
        <w:pStyle w:val="TeamProjectText"/>
        <w:spacing w:line="276" w:lineRule="auto"/>
        <w:rPr>
          <w:b/>
          <w:bCs/>
          <w:color w:val="7B7C7E"/>
          <w:sz w:val="21"/>
          <w:szCs w:val="21"/>
          <w:shd w:val="clear" w:color="auto" w:fill="FFFFFF"/>
        </w:rPr>
      </w:pPr>
    </w:p>
    <w:p w14:paraId="39A83158" w14:textId="77777777" w:rsidR="00A83510" w:rsidRPr="00A83510" w:rsidRDefault="00A83510" w:rsidP="001E2B8E">
      <w:pPr>
        <w:pStyle w:val="TeamProjectText"/>
        <w:spacing w:line="276" w:lineRule="auto"/>
        <w:rPr>
          <w:b/>
          <w:bCs/>
        </w:rPr>
      </w:pPr>
      <w:r w:rsidRPr="00A83510">
        <w:t xml:space="preserve">Liu, H. (2011) </w:t>
      </w:r>
      <w:r w:rsidRPr="00A83510">
        <w:rPr>
          <w:i/>
        </w:rPr>
        <w:t>Oracle Database Performance and Scalability: A Quantitative Approach</w:t>
      </w:r>
      <w:r w:rsidRPr="00A83510">
        <w:t xml:space="preserve">. </w:t>
      </w:r>
      <w:r>
        <w:t xml:space="preserve">Hoboken: </w:t>
      </w:r>
      <w:r w:rsidRPr="00A83510">
        <w:t>Wiley</w:t>
      </w:r>
      <w:r>
        <w:t>.</w:t>
      </w:r>
    </w:p>
    <w:p w14:paraId="0479DCF5" w14:textId="77777777" w:rsidR="00A83510" w:rsidRPr="00A83510" w:rsidRDefault="00A83510" w:rsidP="001E2B8E">
      <w:pPr>
        <w:pStyle w:val="TeamProjectText"/>
        <w:spacing w:line="276" w:lineRule="auto"/>
        <w:rPr>
          <w:b/>
          <w:bCs/>
        </w:rPr>
      </w:pPr>
    </w:p>
    <w:p w14:paraId="3B98919F" w14:textId="521E4A44" w:rsidR="00477BF0" w:rsidRPr="001A7B41" w:rsidRDefault="00D41054" w:rsidP="001E2B8E">
      <w:pPr>
        <w:pStyle w:val="TeamProjectText"/>
        <w:spacing w:line="276" w:lineRule="auto"/>
        <w:rPr>
          <w:b/>
          <w:bCs/>
          <w:i/>
        </w:rPr>
      </w:pPr>
      <w:r w:rsidRPr="001A7B41">
        <w:t xml:space="preserve">Offutt, J. </w:t>
      </w:r>
      <w:r w:rsidR="00477BF0" w:rsidRPr="001A7B41">
        <w:t>(</w:t>
      </w:r>
      <w:r w:rsidRPr="001A7B41">
        <w:t>2002</w:t>
      </w:r>
      <w:r w:rsidR="00477BF0" w:rsidRPr="001A7B41">
        <w:t xml:space="preserve">) </w:t>
      </w:r>
      <w:r w:rsidRPr="001A7B41">
        <w:t xml:space="preserve">‘Quality attributes of Web software applications’, </w:t>
      </w:r>
      <w:r w:rsidRPr="001A7B41">
        <w:rPr>
          <w:i/>
        </w:rPr>
        <w:t>IEEE Software</w:t>
      </w:r>
      <w:r w:rsidRPr="001A7B41">
        <w:t xml:space="preserve">, 19(2), pp. 25-32. </w:t>
      </w:r>
      <w:proofErr w:type="spellStart"/>
      <w:r w:rsidRPr="001A7B41">
        <w:t>doi</w:t>
      </w:r>
      <w:proofErr w:type="spellEnd"/>
      <w:r w:rsidRPr="001A7B41">
        <w:t>: 10.1109/52.991329.</w:t>
      </w:r>
    </w:p>
    <w:p w14:paraId="5A122834" w14:textId="77777777" w:rsidR="00A5686D" w:rsidRPr="001A7B41" w:rsidRDefault="00A5686D" w:rsidP="001E2B8E">
      <w:pPr>
        <w:pStyle w:val="TeamProjectText"/>
        <w:spacing w:line="276" w:lineRule="auto"/>
        <w:rPr>
          <w:rFonts w:ascii="MyriadPro" w:hAnsi="MyriadPro" w:cs="Times New Roman"/>
          <w:sz w:val="22"/>
          <w:szCs w:val="22"/>
        </w:rPr>
      </w:pPr>
    </w:p>
    <w:p w14:paraId="05889CCB" w14:textId="21C8A384" w:rsidR="00477BF0" w:rsidRPr="001A7B41" w:rsidRDefault="00D41054" w:rsidP="001E2B8E">
      <w:pPr>
        <w:pStyle w:val="TeamProjectText"/>
        <w:spacing w:line="276" w:lineRule="auto"/>
        <w:rPr>
          <w:b/>
          <w:bCs/>
        </w:rPr>
      </w:pPr>
      <w:r w:rsidRPr="001A7B41">
        <w:t>Richardson, L. and Ruby, S.</w:t>
      </w:r>
      <w:r w:rsidR="00477BF0" w:rsidRPr="001A7B41">
        <w:t xml:space="preserve"> (</w:t>
      </w:r>
      <w:r w:rsidR="00A5686D" w:rsidRPr="001A7B41">
        <w:t>2007</w:t>
      </w:r>
      <w:r w:rsidR="00477BF0" w:rsidRPr="001A7B41">
        <w:t xml:space="preserve">) </w:t>
      </w:r>
      <w:r w:rsidR="00A5686D" w:rsidRPr="001A7B41">
        <w:rPr>
          <w:i/>
        </w:rPr>
        <w:t>RESTful Web Services</w:t>
      </w:r>
      <w:r w:rsidR="00477BF0" w:rsidRPr="001A7B41">
        <w:rPr>
          <w:i/>
        </w:rPr>
        <w:t>.</w:t>
      </w:r>
      <w:r w:rsidR="00477BF0" w:rsidRPr="001A7B41">
        <w:t xml:space="preserve"> </w:t>
      </w:r>
      <w:r w:rsidR="00A5686D" w:rsidRPr="001A7B41">
        <w:t>Sebastopol: O’Reilly.</w:t>
      </w:r>
    </w:p>
    <w:p w14:paraId="2935C370" w14:textId="57A50AA1" w:rsidR="00B20DDF" w:rsidRDefault="00B20DDF" w:rsidP="003D0919">
      <w:pPr>
        <w:pStyle w:val="TeamProjectText"/>
        <w:rPr>
          <w:b/>
          <w:bCs/>
        </w:rPr>
      </w:pPr>
    </w:p>
    <w:p w14:paraId="6B44F951" w14:textId="77777777" w:rsidR="002D23FB" w:rsidRDefault="002D23FB" w:rsidP="003D0919">
      <w:pPr>
        <w:pStyle w:val="TeamProjectText"/>
        <w:rPr>
          <w:b/>
          <w:bCs/>
        </w:rPr>
      </w:pPr>
    </w:p>
    <w:p w14:paraId="1DA8DE81" w14:textId="103F5D08" w:rsidR="006E4B14" w:rsidRPr="006E4B14" w:rsidRDefault="006E4B14" w:rsidP="006E4B14">
      <w:pPr>
        <w:pStyle w:val="BodyText"/>
        <w:numPr>
          <w:ilvl w:val="0"/>
          <w:numId w:val="10"/>
        </w:numPr>
        <w:rPr>
          <w:rFonts w:ascii="Helvetica Neue" w:hAnsi="Helvetica Neue"/>
          <w:bCs w:val="0"/>
          <w:color w:val="847B97" w:themeColor="accent3"/>
          <w:sz w:val="32"/>
          <w:szCs w:val="32"/>
        </w:rPr>
      </w:pPr>
      <w:r w:rsidRPr="006E4B14">
        <w:rPr>
          <w:rFonts w:ascii="Helvetica Neue" w:hAnsi="Helvetica Neue"/>
          <w:bCs w:val="0"/>
          <w:color w:val="847B97" w:themeColor="accent3"/>
          <w:sz w:val="32"/>
          <w:szCs w:val="32"/>
        </w:rPr>
        <w:t>Appendices</w:t>
      </w:r>
    </w:p>
    <w:p w14:paraId="79695FD3" w14:textId="5A8E290C" w:rsidR="006E4B14" w:rsidRDefault="006E4B14" w:rsidP="006E4B14">
      <w:pPr>
        <w:pStyle w:val="TeamProjectText"/>
        <w:rPr>
          <w:b/>
          <w:bCs/>
        </w:rPr>
      </w:pPr>
    </w:p>
    <w:p w14:paraId="48847D36" w14:textId="1DC46878" w:rsidR="002D23FB" w:rsidRPr="002D23FB" w:rsidRDefault="006E4B14" w:rsidP="001E2B8E">
      <w:pPr>
        <w:pStyle w:val="TeamProjectText"/>
        <w:spacing w:after="120"/>
        <w:rPr>
          <w:rFonts w:asciiTheme="majorHAnsi" w:eastAsiaTheme="majorEastAsia" w:hAnsiTheme="majorHAnsi" w:cstheme="majorBidi"/>
          <w:b/>
          <w:sz w:val="32"/>
          <w:szCs w:val="32"/>
        </w:rPr>
      </w:pPr>
      <w:r w:rsidRPr="002D23FB">
        <w:rPr>
          <w:rStyle w:val="Heading3Char"/>
          <w:sz w:val="32"/>
          <w:szCs w:val="32"/>
        </w:rPr>
        <w:t>Appendix 1: User stories</w:t>
      </w:r>
    </w:p>
    <w:p w14:paraId="61CE44E9" w14:textId="77777777" w:rsidR="006E4B14" w:rsidRPr="006E4B14" w:rsidRDefault="006E4B14" w:rsidP="001E2B8E">
      <w:pPr>
        <w:pStyle w:val="Heading4"/>
        <w:spacing w:after="120"/>
        <w:rPr>
          <w:i w:val="0"/>
          <w:sz w:val="24"/>
          <w:szCs w:val="24"/>
        </w:rPr>
      </w:pPr>
      <w:r w:rsidRPr="006E4B14">
        <w:rPr>
          <w:i w:val="0"/>
          <w:sz w:val="24"/>
          <w:szCs w:val="24"/>
        </w:rPr>
        <w:t>User stories for user authentication and management</w:t>
      </w:r>
    </w:p>
    <w:p w14:paraId="41368AB1" w14:textId="77777777" w:rsidR="006E4B14" w:rsidRDefault="006E4B14" w:rsidP="006E4B14">
      <w:pPr>
        <w:pStyle w:val="TeamProjectText"/>
        <w:spacing w:line="276" w:lineRule="auto"/>
      </w:pPr>
      <w:r>
        <w:t>As a Student/Teacher</w:t>
      </w:r>
    </w:p>
    <w:p w14:paraId="64737F4A" w14:textId="77777777" w:rsidR="006E4B14" w:rsidRDefault="006E4B14" w:rsidP="006E4B14">
      <w:pPr>
        <w:pStyle w:val="TeamProjectText"/>
        <w:spacing w:line="276" w:lineRule="auto"/>
      </w:pPr>
      <w:r>
        <w:t>I want to be able to Sign Up</w:t>
      </w:r>
    </w:p>
    <w:p w14:paraId="3DE735AA" w14:textId="77777777" w:rsidR="006E4B14" w:rsidRDefault="006E4B14" w:rsidP="006E4B14">
      <w:pPr>
        <w:pStyle w:val="TeamProjectText"/>
        <w:spacing w:line="276" w:lineRule="auto"/>
      </w:pPr>
      <w:r>
        <w:t>So that I can have an account for the Bucks Calendar application</w:t>
      </w:r>
    </w:p>
    <w:p w14:paraId="6A02974B" w14:textId="77777777" w:rsidR="006E4B14" w:rsidRDefault="006E4B14" w:rsidP="006E4B14">
      <w:pPr>
        <w:pStyle w:val="TeamProjectText"/>
        <w:spacing w:line="276" w:lineRule="auto"/>
      </w:pPr>
    </w:p>
    <w:p w14:paraId="0072FE9A" w14:textId="77777777" w:rsidR="006E4B14" w:rsidRDefault="006E4B14" w:rsidP="006E4B14">
      <w:pPr>
        <w:pStyle w:val="TeamProjectText"/>
        <w:spacing w:line="276" w:lineRule="auto"/>
      </w:pPr>
      <w:r>
        <w:t>As a Student/Teacher/Admin</w:t>
      </w:r>
    </w:p>
    <w:p w14:paraId="569E1211" w14:textId="77777777" w:rsidR="006E4B14" w:rsidRDefault="006E4B14" w:rsidP="006E4B14">
      <w:pPr>
        <w:pStyle w:val="TeamProjectText"/>
        <w:spacing w:line="276" w:lineRule="auto"/>
      </w:pPr>
      <w:r>
        <w:t>I want to be able to Log In with my user details</w:t>
      </w:r>
    </w:p>
    <w:p w14:paraId="0927F1E5" w14:textId="77777777" w:rsidR="006E4B14" w:rsidRDefault="006E4B14" w:rsidP="006E4B14">
      <w:pPr>
        <w:pStyle w:val="TeamProjectText"/>
        <w:spacing w:line="276" w:lineRule="auto"/>
      </w:pPr>
      <w:r>
        <w:t>So that I can get access to the Bucks Calendar application</w:t>
      </w:r>
    </w:p>
    <w:p w14:paraId="6FF7177E" w14:textId="77777777" w:rsidR="006E4B14" w:rsidRDefault="006E4B14" w:rsidP="006E4B14">
      <w:pPr>
        <w:pStyle w:val="TeamProjectText"/>
        <w:spacing w:line="276" w:lineRule="auto"/>
      </w:pPr>
      <w:r>
        <w:t>As an Admin</w:t>
      </w:r>
    </w:p>
    <w:p w14:paraId="754D2A04" w14:textId="77777777" w:rsidR="006E4B14" w:rsidRDefault="006E4B14" w:rsidP="006E4B14">
      <w:pPr>
        <w:pStyle w:val="TeamProjectText"/>
        <w:spacing w:line="276" w:lineRule="auto"/>
      </w:pPr>
      <w:r>
        <w:t>I want to be able to view a list of existing users</w:t>
      </w:r>
    </w:p>
    <w:p w14:paraId="2C51D55D" w14:textId="77777777" w:rsidR="006E4B14" w:rsidRDefault="006E4B14" w:rsidP="006E4B14">
      <w:pPr>
        <w:pStyle w:val="TeamProjectText"/>
        <w:spacing w:line="276" w:lineRule="auto"/>
      </w:pPr>
      <w:r>
        <w:t>So that I can keep track of who is registered in the application</w:t>
      </w:r>
    </w:p>
    <w:p w14:paraId="5A7318A4" w14:textId="77777777" w:rsidR="006E4B14" w:rsidRDefault="006E4B14" w:rsidP="006E4B14">
      <w:pPr>
        <w:pStyle w:val="TeamProjectText"/>
        <w:spacing w:line="276" w:lineRule="auto"/>
      </w:pPr>
    </w:p>
    <w:p w14:paraId="0C852CD7" w14:textId="77777777" w:rsidR="006E4B14" w:rsidRDefault="006E4B14" w:rsidP="006E4B14">
      <w:pPr>
        <w:pStyle w:val="TeamProjectText"/>
        <w:spacing w:line="276" w:lineRule="auto"/>
      </w:pPr>
      <w:r>
        <w:t>As an Admin</w:t>
      </w:r>
    </w:p>
    <w:p w14:paraId="6C15DEBD" w14:textId="77777777" w:rsidR="006E4B14" w:rsidRDefault="006E4B14" w:rsidP="006E4B14">
      <w:pPr>
        <w:pStyle w:val="TeamProjectText"/>
        <w:spacing w:line="276" w:lineRule="auto"/>
      </w:pPr>
      <w:r>
        <w:t>I want to be able to edit the details of existing users</w:t>
      </w:r>
    </w:p>
    <w:p w14:paraId="1E0EE010" w14:textId="77777777" w:rsidR="006E4B14" w:rsidRDefault="006E4B14" w:rsidP="006E4B14">
      <w:pPr>
        <w:pStyle w:val="TeamProjectText"/>
        <w:spacing w:line="276" w:lineRule="auto"/>
      </w:pPr>
      <w:r>
        <w:t>So that I can update their details if I need to</w:t>
      </w:r>
    </w:p>
    <w:p w14:paraId="3BB692C4" w14:textId="77777777" w:rsidR="006E4B14" w:rsidRDefault="006E4B14" w:rsidP="006E4B14">
      <w:pPr>
        <w:pStyle w:val="TeamProjectText"/>
        <w:spacing w:line="276" w:lineRule="auto"/>
      </w:pPr>
    </w:p>
    <w:p w14:paraId="66293195" w14:textId="77777777" w:rsidR="006E4B14" w:rsidRDefault="006E4B14" w:rsidP="006E4B14">
      <w:pPr>
        <w:pStyle w:val="TeamProjectText"/>
        <w:spacing w:line="276" w:lineRule="auto"/>
      </w:pPr>
      <w:r>
        <w:t>As an Admin</w:t>
      </w:r>
    </w:p>
    <w:p w14:paraId="55600CCD" w14:textId="77777777" w:rsidR="006E4B14" w:rsidRDefault="006E4B14" w:rsidP="006E4B14">
      <w:pPr>
        <w:pStyle w:val="TeamProjectText"/>
        <w:spacing w:line="276" w:lineRule="auto"/>
      </w:pPr>
      <w:r>
        <w:t>I want to be able to delete an existing user</w:t>
      </w:r>
    </w:p>
    <w:p w14:paraId="60D7EEFC" w14:textId="15BB00C2" w:rsidR="006E4B14" w:rsidRDefault="006E4B14" w:rsidP="006E4B14">
      <w:pPr>
        <w:pStyle w:val="TeamProjectText"/>
        <w:spacing w:line="276" w:lineRule="auto"/>
      </w:pPr>
      <w:r>
        <w:t>So that I can remove their account from the application</w:t>
      </w:r>
    </w:p>
    <w:p w14:paraId="56F82392" w14:textId="77777777" w:rsidR="006E4B14" w:rsidRPr="006E4B14" w:rsidRDefault="006E4B14" w:rsidP="001E2B8E">
      <w:pPr>
        <w:pStyle w:val="Heading3"/>
        <w:spacing w:after="120" w:line="276" w:lineRule="auto"/>
        <w:rPr>
          <w:sz w:val="24"/>
        </w:rPr>
      </w:pPr>
      <w:r w:rsidRPr="006E4B14">
        <w:rPr>
          <w:sz w:val="24"/>
        </w:rPr>
        <w:lastRenderedPageBreak/>
        <w:t>User stories for calendar management</w:t>
      </w:r>
    </w:p>
    <w:p w14:paraId="087972B5" w14:textId="77777777" w:rsidR="006E4B14" w:rsidRDefault="006E4B14" w:rsidP="006E4B14">
      <w:pPr>
        <w:pStyle w:val="TeamProjectText"/>
        <w:spacing w:line="276" w:lineRule="auto"/>
      </w:pPr>
      <w:r>
        <w:t>As a Student/Teacher/Admin</w:t>
      </w:r>
    </w:p>
    <w:p w14:paraId="363234FD" w14:textId="77777777" w:rsidR="006E4B14" w:rsidRDefault="006E4B14" w:rsidP="006E4B14">
      <w:pPr>
        <w:pStyle w:val="TeamProjectText"/>
        <w:spacing w:line="276" w:lineRule="auto"/>
      </w:pPr>
      <w:r>
        <w:t>I want to be able to create a new event in the calendar</w:t>
      </w:r>
    </w:p>
    <w:p w14:paraId="3F27A055" w14:textId="77777777" w:rsidR="006E4B14" w:rsidRDefault="006E4B14" w:rsidP="006E4B14">
      <w:pPr>
        <w:pStyle w:val="TeamProjectText"/>
        <w:spacing w:line="276" w:lineRule="auto"/>
      </w:pPr>
      <w:r>
        <w:t>So that I can track university events</w:t>
      </w:r>
    </w:p>
    <w:p w14:paraId="6E3EAF39" w14:textId="77777777" w:rsidR="006E4B14" w:rsidRDefault="006E4B14" w:rsidP="006E4B14">
      <w:pPr>
        <w:pStyle w:val="TeamProjectText"/>
        <w:spacing w:line="276" w:lineRule="auto"/>
      </w:pPr>
    </w:p>
    <w:p w14:paraId="75D50F72" w14:textId="77777777" w:rsidR="006E4B14" w:rsidRDefault="006E4B14" w:rsidP="006E4B14">
      <w:pPr>
        <w:pStyle w:val="TeamProjectText"/>
        <w:spacing w:line="276" w:lineRule="auto"/>
      </w:pPr>
      <w:r>
        <w:t>As a Student/Teacher/Admin</w:t>
      </w:r>
    </w:p>
    <w:p w14:paraId="09BE7E6E" w14:textId="77777777" w:rsidR="006E4B14" w:rsidRDefault="006E4B14" w:rsidP="006E4B14">
      <w:pPr>
        <w:pStyle w:val="TeamProjectText"/>
        <w:spacing w:line="276" w:lineRule="auto"/>
      </w:pPr>
      <w:r>
        <w:t>I want to be able to view university events in the calendar</w:t>
      </w:r>
    </w:p>
    <w:p w14:paraId="6C04F8BB" w14:textId="77777777" w:rsidR="006E4B14" w:rsidRDefault="006E4B14" w:rsidP="006E4B14">
      <w:pPr>
        <w:pStyle w:val="TeamProjectText"/>
        <w:spacing w:line="276" w:lineRule="auto"/>
      </w:pPr>
      <w:r>
        <w:t>So that I can be up-to-date with the latest events</w:t>
      </w:r>
    </w:p>
    <w:p w14:paraId="15C715AC" w14:textId="77777777" w:rsidR="006E4B14" w:rsidRDefault="006E4B14" w:rsidP="006E4B14">
      <w:pPr>
        <w:pStyle w:val="TeamProjectText"/>
        <w:spacing w:line="276" w:lineRule="auto"/>
      </w:pPr>
      <w:r>
        <w:t>As a Student/Teacher</w:t>
      </w:r>
    </w:p>
    <w:p w14:paraId="11972527" w14:textId="77777777" w:rsidR="006E4B14" w:rsidRDefault="006E4B14" w:rsidP="006E4B14">
      <w:pPr>
        <w:pStyle w:val="TeamProjectText"/>
        <w:spacing w:line="276" w:lineRule="auto"/>
      </w:pPr>
      <w:r>
        <w:t>I want to be able to edit my existing university events</w:t>
      </w:r>
    </w:p>
    <w:p w14:paraId="6E790F73" w14:textId="77777777" w:rsidR="006E4B14" w:rsidRDefault="006E4B14" w:rsidP="006E4B14">
      <w:pPr>
        <w:pStyle w:val="TeamProjectText"/>
        <w:spacing w:line="276" w:lineRule="auto"/>
      </w:pPr>
      <w:r>
        <w:t>So that I can update them when needed</w:t>
      </w:r>
    </w:p>
    <w:p w14:paraId="35529727" w14:textId="77777777" w:rsidR="006E4B14" w:rsidRDefault="006E4B14" w:rsidP="006E4B14">
      <w:pPr>
        <w:pStyle w:val="TeamProjectText"/>
        <w:spacing w:line="276" w:lineRule="auto"/>
      </w:pPr>
    </w:p>
    <w:p w14:paraId="3C7D8E0E" w14:textId="77777777" w:rsidR="006E4B14" w:rsidRDefault="006E4B14" w:rsidP="006E4B14">
      <w:pPr>
        <w:pStyle w:val="TeamProjectText"/>
        <w:spacing w:line="276" w:lineRule="auto"/>
      </w:pPr>
      <w:r>
        <w:t>As a Student/Teacher</w:t>
      </w:r>
    </w:p>
    <w:p w14:paraId="37BF9597" w14:textId="77777777" w:rsidR="006E4B14" w:rsidRDefault="006E4B14" w:rsidP="006E4B14">
      <w:pPr>
        <w:pStyle w:val="TeamProjectText"/>
        <w:spacing w:line="276" w:lineRule="auto"/>
      </w:pPr>
      <w:r>
        <w:t>I want to be able to delete my existing university events</w:t>
      </w:r>
    </w:p>
    <w:p w14:paraId="4BDA87EA" w14:textId="77777777" w:rsidR="006E4B14" w:rsidRDefault="006E4B14" w:rsidP="006E4B14">
      <w:pPr>
        <w:pStyle w:val="TeamProjectText"/>
        <w:spacing w:line="276" w:lineRule="auto"/>
      </w:pPr>
      <w:r>
        <w:t>So that I can remove unwanted events</w:t>
      </w:r>
    </w:p>
    <w:p w14:paraId="199CEF7B" w14:textId="77777777" w:rsidR="006E4B14" w:rsidRDefault="006E4B14" w:rsidP="006E4B14">
      <w:pPr>
        <w:pStyle w:val="TeamProjectText"/>
        <w:spacing w:line="276" w:lineRule="auto"/>
      </w:pPr>
    </w:p>
    <w:p w14:paraId="349C027F" w14:textId="77777777" w:rsidR="006E4B14" w:rsidRDefault="006E4B14" w:rsidP="006E4B14">
      <w:pPr>
        <w:pStyle w:val="TeamProjectText"/>
        <w:spacing w:line="276" w:lineRule="auto"/>
      </w:pPr>
      <w:r>
        <w:t>As an Admin</w:t>
      </w:r>
    </w:p>
    <w:p w14:paraId="6018A08B" w14:textId="77777777" w:rsidR="006E4B14" w:rsidRDefault="006E4B14" w:rsidP="006E4B14">
      <w:pPr>
        <w:pStyle w:val="TeamProjectText"/>
        <w:spacing w:line="276" w:lineRule="auto"/>
      </w:pPr>
      <w:r>
        <w:t>I want to be able to edit or delete events created by any user</w:t>
      </w:r>
    </w:p>
    <w:p w14:paraId="2BD3EF9B" w14:textId="77777777" w:rsidR="006E4B14" w:rsidRDefault="006E4B14" w:rsidP="006E4B14">
      <w:pPr>
        <w:pStyle w:val="TeamProjectText"/>
        <w:spacing w:line="276" w:lineRule="auto"/>
      </w:pPr>
      <w:r>
        <w:t>So that I can manage the calendar having full access</w:t>
      </w:r>
    </w:p>
    <w:p w14:paraId="7C9BD17D" w14:textId="605C252E" w:rsidR="006E4B14" w:rsidRDefault="006E4B14" w:rsidP="006E4B14">
      <w:pPr>
        <w:pStyle w:val="TeamProjectText"/>
        <w:spacing w:line="276" w:lineRule="auto"/>
      </w:pPr>
    </w:p>
    <w:p w14:paraId="4A0B44C1" w14:textId="77777777" w:rsidR="002D23FB" w:rsidRDefault="002D23FB" w:rsidP="006E4B14">
      <w:pPr>
        <w:pStyle w:val="TeamProjectText"/>
        <w:spacing w:line="276" w:lineRule="auto"/>
      </w:pPr>
    </w:p>
    <w:p w14:paraId="00C0B3DB" w14:textId="77777777" w:rsidR="006E4B14" w:rsidRDefault="006E4B14" w:rsidP="006E4B14">
      <w:pPr>
        <w:pStyle w:val="TeamProjectText"/>
        <w:spacing w:line="276" w:lineRule="auto"/>
      </w:pPr>
    </w:p>
    <w:p w14:paraId="7BC08D61" w14:textId="77777777" w:rsidR="006E4B14" w:rsidRPr="006E4B14" w:rsidRDefault="006E4B14" w:rsidP="001E2B8E">
      <w:pPr>
        <w:pStyle w:val="Heading3"/>
        <w:spacing w:after="120" w:line="276" w:lineRule="auto"/>
        <w:rPr>
          <w:sz w:val="24"/>
        </w:rPr>
      </w:pPr>
      <w:r w:rsidRPr="006E4B14">
        <w:rPr>
          <w:sz w:val="24"/>
        </w:rPr>
        <w:t xml:space="preserve">User stories for </w:t>
      </w:r>
      <w:bookmarkStart w:id="0" w:name="_GoBack"/>
      <w:bookmarkEnd w:id="0"/>
      <w:r w:rsidRPr="006E4B14">
        <w:rPr>
          <w:sz w:val="24"/>
        </w:rPr>
        <w:t>event notifications</w:t>
      </w:r>
    </w:p>
    <w:p w14:paraId="24FCC49E" w14:textId="77777777" w:rsidR="006E4B14" w:rsidRDefault="006E4B14" w:rsidP="006E4B14">
      <w:pPr>
        <w:pStyle w:val="TeamProjectText"/>
        <w:spacing w:line="276" w:lineRule="auto"/>
      </w:pPr>
      <w:r>
        <w:t>As a Student/Teacher/Admin</w:t>
      </w:r>
    </w:p>
    <w:p w14:paraId="100FA284" w14:textId="77777777" w:rsidR="006E4B14" w:rsidRDefault="006E4B14" w:rsidP="006E4B14">
      <w:pPr>
        <w:pStyle w:val="TeamProjectText"/>
        <w:spacing w:line="276" w:lineRule="auto"/>
      </w:pPr>
      <w:r>
        <w:t>I want to have the option to notify other users of my event by email or SMS</w:t>
      </w:r>
    </w:p>
    <w:p w14:paraId="42DA4F82" w14:textId="77777777" w:rsidR="006E4B14" w:rsidRDefault="006E4B14" w:rsidP="006E4B14">
      <w:pPr>
        <w:pStyle w:val="TeamProjectText"/>
        <w:spacing w:line="276" w:lineRule="auto"/>
      </w:pPr>
      <w:r>
        <w:t>So that I can inform them of the event</w:t>
      </w:r>
    </w:p>
    <w:p w14:paraId="4C2918D9" w14:textId="77777777" w:rsidR="006E4B14" w:rsidRDefault="006E4B14" w:rsidP="006E4B14">
      <w:pPr>
        <w:pStyle w:val="TeamProjectText"/>
        <w:spacing w:line="276" w:lineRule="auto"/>
      </w:pPr>
    </w:p>
    <w:p w14:paraId="5FAB28E1" w14:textId="77777777" w:rsidR="006E4B14" w:rsidRDefault="006E4B14" w:rsidP="006E4B14">
      <w:pPr>
        <w:pStyle w:val="TeamProjectText"/>
        <w:spacing w:line="276" w:lineRule="auto"/>
      </w:pPr>
      <w:r>
        <w:t>As a Student/Teacher/Admin</w:t>
      </w:r>
    </w:p>
    <w:p w14:paraId="444C16BB" w14:textId="77777777" w:rsidR="006E4B14" w:rsidRDefault="006E4B14" w:rsidP="006E4B14">
      <w:pPr>
        <w:pStyle w:val="TeamProjectText"/>
        <w:spacing w:line="276" w:lineRule="auto"/>
      </w:pPr>
      <w:r>
        <w:t>I want other users to be subscribed to an event when I choose to notify them</w:t>
      </w:r>
    </w:p>
    <w:p w14:paraId="3610D95A" w14:textId="77777777" w:rsidR="006E4B14" w:rsidRDefault="006E4B14" w:rsidP="006E4B14">
      <w:pPr>
        <w:pStyle w:val="TeamProjectText"/>
        <w:spacing w:line="276" w:lineRule="auto"/>
      </w:pPr>
      <w:r>
        <w:t>So that I they can receive notifications when an event is created, updated or deleted</w:t>
      </w:r>
    </w:p>
    <w:p w14:paraId="3F6F2E3B" w14:textId="77777777" w:rsidR="006E4B14" w:rsidRDefault="006E4B14" w:rsidP="006E4B14">
      <w:pPr>
        <w:pStyle w:val="TeamProjectText"/>
        <w:spacing w:line="276" w:lineRule="auto"/>
      </w:pPr>
    </w:p>
    <w:p w14:paraId="274D73CA" w14:textId="77777777" w:rsidR="006E4B14" w:rsidRDefault="006E4B14" w:rsidP="006E4B14">
      <w:pPr>
        <w:pStyle w:val="TeamProjectText"/>
        <w:spacing w:line="276" w:lineRule="auto"/>
      </w:pPr>
      <w:r>
        <w:t>As an Admin</w:t>
      </w:r>
    </w:p>
    <w:p w14:paraId="615FC481" w14:textId="77777777" w:rsidR="006E4B14" w:rsidRDefault="006E4B14" w:rsidP="006E4B14">
      <w:pPr>
        <w:pStyle w:val="TeamProjectText"/>
        <w:spacing w:line="276" w:lineRule="auto"/>
      </w:pPr>
      <w:r>
        <w:t>I want to be able to see a list of the notification logs</w:t>
      </w:r>
    </w:p>
    <w:p w14:paraId="32026494" w14:textId="77777777" w:rsidR="006E4B14" w:rsidRDefault="006E4B14" w:rsidP="006E4B14">
      <w:pPr>
        <w:pStyle w:val="TeamProjectText"/>
        <w:spacing w:line="276" w:lineRule="auto"/>
      </w:pPr>
      <w:r>
        <w:t>So that I can track sent notifications for events</w:t>
      </w:r>
    </w:p>
    <w:p w14:paraId="6972525A" w14:textId="77777777" w:rsidR="006E4B14" w:rsidRPr="001A7B41" w:rsidRDefault="006E4B14" w:rsidP="006E4B14">
      <w:pPr>
        <w:pStyle w:val="TeamProjectText"/>
        <w:rPr>
          <w:b/>
          <w:bCs/>
        </w:rPr>
      </w:pPr>
    </w:p>
    <w:sectPr w:rsidR="006E4B14" w:rsidRPr="001A7B41">
      <w:footerReference w:type="default" r:id="rId2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3E65" w14:textId="77777777" w:rsidR="00E3538B" w:rsidRDefault="00E3538B">
      <w:r>
        <w:separator/>
      </w:r>
    </w:p>
  </w:endnote>
  <w:endnote w:type="continuationSeparator" w:id="0">
    <w:p w14:paraId="1B13CB58" w14:textId="77777777" w:rsidR="00E3538B" w:rsidRDefault="00E3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31CB" w14:textId="77777777" w:rsidR="00E3538B" w:rsidRDefault="00E3538B">
      <w:r>
        <w:separator/>
      </w:r>
    </w:p>
  </w:footnote>
  <w:footnote w:type="continuationSeparator" w:id="0">
    <w:p w14:paraId="7C735DFA" w14:textId="77777777" w:rsidR="00E3538B" w:rsidRDefault="00E35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33BAC"/>
    <w:rsid w:val="00047243"/>
    <w:rsid w:val="00055D52"/>
    <w:rsid w:val="00084D3C"/>
    <w:rsid w:val="000A4392"/>
    <w:rsid w:val="000E42D1"/>
    <w:rsid w:val="001156BE"/>
    <w:rsid w:val="00125388"/>
    <w:rsid w:val="00146596"/>
    <w:rsid w:val="00174498"/>
    <w:rsid w:val="001872C3"/>
    <w:rsid w:val="001A7B41"/>
    <w:rsid w:val="001B35FB"/>
    <w:rsid w:val="001B5E4A"/>
    <w:rsid w:val="001E1631"/>
    <w:rsid w:val="001E2B8E"/>
    <w:rsid w:val="00210E56"/>
    <w:rsid w:val="00213721"/>
    <w:rsid w:val="00260626"/>
    <w:rsid w:val="0027191B"/>
    <w:rsid w:val="00282F57"/>
    <w:rsid w:val="002D23FB"/>
    <w:rsid w:val="003063E8"/>
    <w:rsid w:val="003A2FEE"/>
    <w:rsid w:val="003D0919"/>
    <w:rsid w:val="00443E36"/>
    <w:rsid w:val="00447FFE"/>
    <w:rsid w:val="00450793"/>
    <w:rsid w:val="00452376"/>
    <w:rsid w:val="00477BF0"/>
    <w:rsid w:val="004A0F8C"/>
    <w:rsid w:val="004E3FC4"/>
    <w:rsid w:val="00512D3E"/>
    <w:rsid w:val="00525686"/>
    <w:rsid w:val="00536B5F"/>
    <w:rsid w:val="005C6E84"/>
    <w:rsid w:val="0060468C"/>
    <w:rsid w:val="00613212"/>
    <w:rsid w:val="00622F6C"/>
    <w:rsid w:val="006461E3"/>
    <w:rsid w:val="00666D15"/>
    <w:rsid w:val="0068672E"/>
    <w:rsid w:val="0069566D"/>
    <w:rsid w:val="00696036"/>
    <w:rsid w:val="006D3F78"/>
    <w:rsid w:val="006E4B14"/>
    <w:rsid w:val="007443CF"/>
    <w:rsid w:val="00747F15"/>
    <w:rsid w:val="00760710"/>
    <w:rsid w:val="0078169A"/>
    <w:rsid w:val="007E78B3"/>
    <w:rsid w:val="00807A35"/>
    <w:rsid w:val="00810826"/>
    <w:rsid w:val="00875B5B"/>
    <w:rsid w:val="00894A67"/>
    <w:rsid w:val="0093049E"/>
    <w:rsid w:val="00952024"/>
    <w:rsid w:val="00980908"/>
    <w:rsid w:val="009C6C88"/>
    <w:rsid w:val="009E0774"/>
    <w:rsid w:val="00A25254"/>
    <w:rsid w:val="00A5686D"/>
    <w:rsid w:val="00A7472E"/>
    <w:rsid w:val="00A83510"/>
    <w:rsid w:val="00AB43BF"/>
    <w:rsid w:val="00B0490B"/>
    <w:rsid w:val="00B06075"/>
    <w:rsid w:val="00B20DDF"/>
    <w:rsid w:val="00B75A09"/>
    <w:rsid w:val="00C7110A"/>
    <w:rsid w:val="00C91FF2"/>
    <w:rsid w:val="00CA3CD4"/>
    <w:rsid w:val="00CA500A"/>
    <w:rsid w:val="00D41054"/>
    <w:rsid w:val="00D86733"/>
    <w:rsid w:val="00DF787C"/>
    <w:rsid w:val="00E01EA6"/>
    <w:rsid w:val="00E12A34"/>
    <w:rsid w:val="00E3538B"/>
    <w:rsid w:val="00E8507B"/>
    <w:rsid w:val="00F418B0"/>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10"/>
    <w:pPr>
      <w:spacing w:after="0"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val="en-US"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val="en-US"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val="en-US"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val="en-US"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val="en-US"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eastAsia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eastAsiaTheme="minorHAnsi" w:hAnsiTheme="minorHAnsi" w:cstheme="minorBidi"/>
      <w:color w:val="2A2A2A" w:themeColor="text2"/>
      <w:sz w:val="22"/>
      <w:szCs w:val="2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eastAsia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312" w:lineRule="auto"/>
      <w:contextualSpacing/>
    </w:pPr>
    <w:rPr>
      <w:rFonts w:asciiTheme="minorHAnsi" w:eastAsiaTheme="minorHAnsi" w:hAnsiTheme="minorHAnsi" w:cstheme="minorBidi"/>
      <w:i/>
      <w:iCs/>
      <w:color w:val="2A2A2A" w:themeColor="text2"/>
      <w:sz w:val="22"/>
      <w:szCs w:val="18"/>
      <w:lang w:val="en-US"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val="en-US"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eastAsia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eastAsia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eastAsiaTheme="minorHAnsi" w:hAnsiTheme="minorHAnsi" w:cstheme="minorBidi"/>
      <w:color w:val="2A2A2A" w:themeColor="text2"/>
      <w:sz w:val="22"/>
      <w:szCs w:val="22"/>
      <w:lang w:val="en-US"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NormalWeb">
    <w:name w:val="Normal (Web)"/>
    <w:basedOn w:val="Normal"/>
    <w:uiPriority w:val="99"/>
    <w:semiHidden/>
    <w:unhideWhenUsed/>
    <w:rsid w:val="00047243"/>
    <w:pPr>
      <w:spacing w:before="100" w:beforeAutospacing="1" w:after="100" w:afterAutospacing="1"/>
    </w:pPr>
  </w:style>
  <w:style w:type="paragraph" w:styleId="BodyText">
    <w:name w:val="Body Text"/>
    <w:basedOn w:val="Normal"/>
    <w:link w:val="BodyTextChar"/>
    <w:rsid w:val="00477BF0"/>
    <w:rPr>
      <w:rFonts w:ascii="Arial" w:hAnsi="Arial" w:cs="Arial"/>
      <w:b/>
      <w:bC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079">
      <w:bodyDiv w:val="1"/>
      <w:marLeft w:val="0"/>
      <w:marRight w:val="0"/>
      <w:marTop w:val="0"/>
      <w:marBottom w:val="0"/>
      <w:divBdr>
        <w:top w:val="none" w:sz="0" w:space="0" w:color="auto"/>
        <w:left w:val="none" w:sz="0" w:space="0" w:color="auto"/>
        <w:bottom w:val="none" w:sz="0" w:space="0" w:color="auto"/>
        <w:right w:val="none" w:sz="0" w:space="0" w:color="auto"/>
      </w:divBdr>
    </w:div>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9DCEB7B1-E59E-B441-98C9-219B27CC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30</TotalTime>
  <Pages>13</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Fernández Pintos, Natalia (Associate Software Developer)</cp:lastModifiedBy>
  <cp:revision>12</cp:revision>
  <dcterms:created xsi:type="dcterms:W3CDTF">2019-10-27T12:00:00Z</dcterms:created>
  <dcterms:modified xsi:type="dcterms:W3CDTF">2019-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